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748E" w14:textId="77777777" w:rsidR="00FE71F1" w:rsidRDefault="00F73088">
      <w:pPr>
        <w:spacing w:before="240" w:after="360" w:line="360" w:lineRule="auto"/>
        <w:ind w:firstLine="709"/>
        <w:rPr>
          <w:rFonts w:cs="Times New Roman"/>
          <w:b/>
          <w:szCs w:val="28"/>
        </w:rPr>
      </w:pPr>
      <w:bookmarkStart w:id="0" w:name="_Hlk118890135"/>
      <w:bookmarkEnd w:id="0"/>
      <w:r>
        <w:rPr>
          <w:rFonts w:cs="Times New Roman"/>
          <w:b/>
          <w:szCs w:val="28"/>
        </w:rPr>
        <w:t xml:space="preserve">                      Операционные системы </w:t>
      </w:r>
    </w:p>
    <w:p w14:paraId="14E21B2B" w14:textId="77777777" w:rsidR="00FE71F1" w:rsidRDefault="00F73088">
      <w:pPr>
        <w:spacing w:before="240" w:after="360" w:line="360" w:lineRule="auto"/>
        <w:ind w:firstLine="709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Компьютерная система состоит из нескольких процессоров: оперативной памяти, дисков, клавиатуры, монитора, принтеров, сетевого интерфейса и другого, то есть является отлаженной комплексной системой. </w:t>
      </w:r>
    </w:p>
    <w:p w14:paraId="41390136" w14:textId="77777777" w:rsidR="00FE71F1" w:rsidRDefault="00F73088">
      <w:pPr>
        <w:spacing w:before="240" w:after="360" w:line="360" w:lineRule="auto"/>
        <w:ind w:firstLine="709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Создание программы, которая следит за компонентами, правильно использует их и при этом выдает стабильную работу, представляет собой крайне сложную задачу. Поэтому компьютеры оснащаются специальным уровнем программного обеспечения, называемого операционной </w:t>
      </w:r>
      <w:r>
        <w:rPr>
          <w:rFonts w:eastAsia="SimSun" w:cs="Times New Roman"/>
          <w:szCs w:val="28"/>
        </w:rPr>
        <w:t xml:space="preserve">системой. </w:t>
      </w:r>
    </w:p>
    <w:p w14:paraId="42F03E1F" w14:textId="77777777" w:rsidR="00FE71F1" w:rsidRDefault="00F73088">
      <w:pPr>
        <w:spacing w:before="240" w:after="360" w:line="360" w:lineRule="auto"/>
        <w:ind w:firstLine="709"/>
        <w:rPr>
          <w:rFonts w:cs="Times New Roman"/>
          <w:b/>
          <w:szCs w:val="28"/>
        </w:rPr>
      </w:pPr>
      <w:r>
        <w:rPr>
          <w:rFonts w:eastAsia="SimSun" w:cs="Times New Roman"/>
          <w:szCs w:val="28"/>
        </w:rPr>
        <w:t xml:space="preserve">Операционная система представляет собой комплекс программ, руководящая ресурсами системы, </w:t>
      </w:r>
      <w:proofErr w:type="gramStart"/>
      <w:r>
        <w:rPr>
          <w:rFonts w:eastAsia="SimSun" w:cs="Times New Roman"/>
          <w:szCs w:val="28"/>
        </w:rPr>
        <w:t>осуществляющая  организацию</w:t>
      </w:r>
      <w:proofErr w:type="gramEnd"/>
      <w:r>
        <w:rPr>
          <w:rFonts w:eastAsia="SimSun" w:cs="Times New Roman"/>
          <w:szCs w:val="28"/>
        </w:rPr>
        <w:t xml:space="preserve"> вычислительных процессов и обеспечивающая  взаимодействие между пользователями, программистами, прикладными программами, систем</w:t>
      </w:r>
      <w:r>
        <w:rPr>
          <w:rFonts w:eastAsia="SimSun" w:cs="Times New Roman"/>
          <w:szCs w:val="28"/>
        </w:rPr>
        <w:t>ными приложениями и аппаратным обеспечением компьютера.</w:t>
      </w:r>
    </w:p>
    <w:p w14:paraId="158C0C5F" w14:textId="77777777" w:rsidR="00FE71F1" w:rsidRDefault="00F73088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на создана для управления всей работой компьютера, эффективного использования его ресурсов. Простыми</w:t>
      </w:r>
      <w:r w:rsidRPr="00C10FEE">
        <w:rPr>
          <w:rFonts w:eastAsia="Times New Roman" w:cs="Times New Roman"/>
          <w:szCs w:val="28"/>
          <w:lang w:eastAsia="ru-RU"/>
        </w:rPr>
        <w:t xml:space="preserve"> слова </w:t>
      </w:r>
      <w:r>
        <w:rPr>
          <w:rFonts w:eastAsia="Times New Roman" w:cs="Times New Roman"/>
          <w:szCs w:val="28"/>
          <w:lang w:eastAsia="ru-RU"/>
        </w:rPr>
        <w:t>ОС — это «Большой Босс», который </w:t>
      </w:r>
      <w:r>
        <w:rPr>
          <w:rFonts w:eastAsia="Times New Roman" w:cs="Times New Roman"/>
          <w:bCs/>
          <w:szCs w:val="28"/>
          <w:lang w:eastAsia="ru-RU"/>
        </w:rPr>
        <w:t>выполняет следующие функции</w:t>
      </w:r>
      <w:r>
        <w:rPr>
          <w:rFonts w:eastAsia="Times New Roman" w:cs="Times New Roman"/>
          <w:szCs w:val="28"/>
          <w:lang w:eastAsia="ru-RU"/>
        </w:rPr>
        <w:t>:</w:t>
      </w:r>
    </w:p>
    <w:p w14:paraId="38C35B93" w14:textId="77777777" w:rsidR="00FE71F1" w:rsidRPr="00C10FEE" w:rsidRDefault="00F73088">
      <w:pPr>
        <w:shd w:val="clear" w:color="auto" w:fill="FFFFFF"/>
        <w:spacing w:after="0" w:line="360" w:lineRule="auto"/>
        <w:ind w:left="226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правляет свободными ресурс</w:t>
      </w:r>
      <w:r>
        <w:rPr>
          <w:rFonts w:eastAsia="Times New Roman" w:cs="Times New Roman"/>
          <w:szCs w:val="28"/>
          <w:lang w:eastAsia="ru-RU"/>
        </w:rPr>
        <w:t>ами оперативной памяти, жестких дисков или карт памяти</w:t>
      </w:r>
      <w:r w:rsidRPr="00C10FEE">
        <w:rPr>
          <w:rFonts w:eastAsia="Times New Roman" w:cs="Times New Roman"/>
          <w:szCs w:val="28"/>
          <w:lang w:eastAsia="ru-RU"/>
        </w:rPr>
        <w:t>.</w:t>
      </w:r>
    </w:p>
    <w:p w14:paraId="399CDFAF" w14:textId="77777777" w:rsidR="00FE71F1" w:rsidRPr="00C10FEE" w:rsidRDefault="00F73088">
      <w:pPr>
        <w:shd w:val="clear" w:color="auto" w:fill="FFFFFF"/>
        <w:spacing w:after="0" w:line="360" w:lineRule="auto"/>
        <w:ind w:left="226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Руководит загрузкой процессора</w:t>
      </w:r>
      <w:r w:rsidRPr="00C10FEE">
        <w:rPr>
          <w:rFonts w:eastAsia="Times New Roman" w:cs="Times New Roman"/>
          <w:szCs w:val="28"/>
          <w:lang w:eastAsia="ru-RU"/>
        </w:rPr>
        <w:t>.</w:t>
      </w:r>
    </w:p>
    <w:p w14:paraId="523E08C7" w14:textId="77777777" w:rsidR="00FE71F1" w:rsidRPr="00C10FEE" w:rsidRDefault="00F73088">
      <w:pPr>
        <w:shd w:val="clear" w:color="auto" w:fill="FFFFFF"/>
        <w:spacing w:after="0" w:line="360" w:lineRule="auto"/>
        <w:ind w:left="226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. Распределяет потоки процессов для создания многозадачности</w:t>
      </w:r>
      <w:r w:rsidRPr="00C10FEE">
        <w:rPr>
          <w:rFonts w:eastAsia="Times New Roman" w:cs="Times New Roman"/>
          <w:szCs w:val="28"/>
          <w:lang w:eastAsia="ru-RU"/>
        </w:rPr>
        <w:t>.</w:t>
      </w:r>
    </w:p>
    <w:p w14:paraId="30E389B8" w14:textId="77777777" w:rsidR="00FE71F1" w:rsidRDefault="00F73088">
      <w:pPr>
        <w:shd w:val="clear" w:color="auto" w:fill="FFFFFF"/>
        <w:spacing w:after="0" w:line="360" w:lineRule="auto"/>
        <w:ind w:left="226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Устанавливает, обновляет и </w:t>
      </w:r>
      <w:proofErr w:type="gramStart"/>
      <w:r>
        <w:rPr>
          <w:rFonts w:eastAsia="Times New Roman" w:cs="Times New Roman"/>
          <w:szCs w:val="28"/>
          <w:lang w:eastAsia="ru-RU"/>
        </w:rPr>
        <w:t>удаляет  программы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 приложения.</w:t>
      </w:r>
    </w:p>
    <w:p w14:paraId="24272000" w14:textId="77777777" w:rsidR="00FE71F1" w:rsidRDefault="00FE71F1">
      <w:pPr>
        <w:spacing w:after="0" w:line="360" w:lineRule="auto"/>
        <w:rPr>
          <w:rFonts w:cs="Times New Roman"/>
          <w:szCs w:val="28"/>
        </w:rPr>
      </w:pPr>
    </w:p>
    <w:p w14:paraId="0C0376C5" w14:textId="77777777" w:rsidR="00FE71F1" w:rsidRDefault="00F73088">
      <w:pPr>
        <w:spacing w:after="0" w:line="360" w:lineRule="auto"/>
        <w:ind w:left="0" w:firstLineChars="1200" w:firstLine="3373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Виды  операционных</w:t>
      </w:r>
      <w:proofErr w:type="gramEnd"/>
      <w:r>
        <w:rPr>
          <w:rFonts w:cs="Times New Roman"/>
          <w:b/>
          <w:szCs w:val="28"/>
        </w:rPr>
        <w:t xml:space="preserve"> систем</w:t>
      </w:r>
    </w:p>
    <w:p w14:paraId="7BF02414" w14:textId="77777777" w:rsidR="00FE71F1" w:rsidRDefault="00F73088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ОС можно кла</w:t>
      </w:r>
      <w:r>
        <w:rPr>
          <w:rFonts w:eastAsia="Times New Roman" w:cs="Times New Roman"/>
          <w:color w:val="444444"/>
          <w:szCs w:val="28"/>
          <w:lang w:eastAsia="ru-RU"/>
        </w:rPr>
        <w:t xml:space="preserve">ссифицировать на </w:t>
      </w:r>
      <w:proofErr w:type="spellStart"/>
      <w:r>
        <w:rPr>
          <w:rFonts w:eastAsia="Times New Roman" w:cs="Times New Roman"/>
          <w:color w:val="444444"/>
          <w:szCs w:val="28"/>
          <w:lang w:eastAsia="ru-RU"/>
        </w:rPr>
        <w:t>Windows</w:t>
      </w:r>
      <w:proofErr w:type="spellEnd"/>
      <w:r>
        <w:rPr>
          <w:rFonts w:eastAsia="Times New Roman" w:cs="Times New Roman"/>
          <w:color w:val="444444"/>
          <w:szCs w:val="28"/>
          <w:lang w:eastAsia="ru-RU"/>
        </w:rPr>
        <w:t xml:space="preserve"> и UNIX-подобные.</w:t>
      </w:r>
      <w:r w:rsidRPr="00C10FEE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>
        <w:rPr>
          <w:rFonts w:eastAsia="Times New Roman" w:cs="Times New Roman"/>
          <w:color w:val="444444"/>
          <w:szCs w:val="28"/>
          <w:lang w:eastAsia="ru-RU"/>
        </w:rPr>
        <w:t>Это</w:t>
      </w:r>
      <w:r w:rsidRPr="00C10FEE">
        <w:rPr>
          <w:rFonts w:eastAsia="Times New Roman" w:cs="Times New Roman"/>
          <w:color w:val="444444"/>
          <w:szCs w:val="28"/>
          <w:lang w:eastAsia="ru-RU"/>
        </w:rPr>
        <w:t xml:space="preserve"> два</w:t>
      </w:r>
      <w:r>
        <w:rPr>
          <w:rFonts w:eastAsia="Times New Roman" w:cs="Times New Roman"/>
          <w:color w:val="444444"/>
          <w:szCs w:val="28"/>
          <w:lang w:eastAsia="ru-RU"/>
        </w:rPr>
        <w:t xml:space="preserve"> основных вида в которых делаются операционные системы.</w:t>
      </w:r>
    </w:p>
    <w:p w14:paraId="46A4FC2A" w14:textId="77777777" w:rsidR="00FE71F1" w:rsidRDefault="00F73088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bCs/>
          <w:color w:val="444444"/>
          <w:szCs w:val="28"/>
          <w:lang w:eastAsia="ru-RU"/>
        </w:rPr>
        <w:t>Обычно операционные системы разделяют на:</w:t>
      </w:r>
    </w:p>
    <w:p w14:paraId="426ABC7C" w14:textId="77777777" w:rsidR="00FE71F1" w:rsidRDefault="00F73088">
      <w:pPr>
        <w:numPr>
          <w:ilvl w:val="0"/>
          <w:numId w:val="1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Многопользовательские — когда может быть несколько пользователей</w:t>
      </w:r>
    </w:p>
    <w:p w14:paraId="13CDCA19" w14:textId="77777777" w:rsidR="00FE71F1" w:rsidRDefault="00F73088">
      <w:pPr>
        <w:numPr>
          <w:ilvl w:val="0"/>
          <w:numId w:val="1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 xml:space="preserve">Однопользовательские — когда разных </w:t>
      </w:r>
      <w:r>
        <w:rPr>
          <w:rFonts w:eastAsia="Times New Roman" w:cs="Times New Roman"/>
          <w:color w:val="444444"/>
          <w:szCs w:val="28"/>
          <w:lang w:eastAsia="ru-RU"/>
        </w:rPr>
        <w:t>пользователей создать нельзя</w:t>
      </w:r>
    </w:p>
    <w:p w14:paraId="58CEEDE2" w14:textId="77777777" w:rsidR="00FE71F1" w:rsidRDefault="00F73088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bCs/>
          <w:color w:val="444444"/>
          <w:szCs w:val="28"/>
          <w:lang w:eastAsia="ru-RU"/>
        </w:rPr>
        <w:t>Типы ОС:</w:t>
      </w:r>
    </w:p>
    <w:p w14:paraId="1588D7E9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Графические и текстовые</w:t>
      </w:r>
    </w:p>
    <w:p w14:paraId="3DCFD332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Платные и бесплатные</w:t>
      </w:r>
    </w:p>
    <w:p w14:paraId="68E5FEED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Открытые и закрытые</w:t>
      </w:r>
    </w:p>
    <w:p w14:paraId="5A71BB2A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Клиентские и серверные</w:t>
      </w:r>
    </w:p>
    <w:p w14:paraId="582617C4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Высокой или низкой стабильности к сбоям аппаратного обеспечения</w:t>
      </w:r>
    </w:p>
    <w:p w14:paraId="486AAE6B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По разрядности: 16, 32 или 64 битные, раньше были вообще 8 битные</w:t>
      </w:r>
    </w:p>
    <w:p w14:paraId="3FB20E25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С высоким или низким уровнем безопасности</w:t>
      </w:r>
    </w:p>
    <w:p w14:paraId="2CD58207" w14:textId="77777777" w:rsidR="00FE71F1" w:rsidRDefault="00F73088">
      <w:pPr>
        <w:numPr>
          <w:ilvl w:val="0"/>
          <w:numId w:val="2"/>
        </w:numPr>
        <w:shd w:val="clear" w:color="auto" w:fill="FFFFFF"/>
        <w:spacing w:after="0" w:line="360" w:lineRule="auto"/>
        <w:ind w:left="1418" w:firstLine="851"/>
        <w:textAlignment w:val="baseline"/>
        <w:rPr>
          <w:rFonts w:ascii="Verdana" w:eastAsia="Times New Roman" w:hAnsi="Verdana" w:cs="Times New Roman"/>
          <w:color w:val="444444"/>
          <w:sz w:val="21"/>
          <w:szCs w:val="21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Мобильные или настольные</w:t>
      </w:r>
    </w:p>
    <w:p w14:paraId="15E9FF31" w14:textId="77777777" w:rsidR="00FE71F1" w:rsidRDefault="00F73088">
      <w:pPr>
        <w:spacing w:after="0" w:line="360" w:lineRule="auto"/>
        <w:ind w:firstLine="709"/>
        <w:rPr>
          <w:lang w:eastAsia="ru-RU"/>
        </w:rPr>
        <w:sectPr w:rsidR="00FE71F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br w:type="page"/>
      </w:r>
    </w:p>
    <w:p w14:paraId="4CEFBA90" w14:textId="77777777" w:rsidR="00FE71F1" w:rsidRDefault="00F73088">
      <w:pPr>
        <w:spacing w:after="0" w:line="360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Виды ошибок в операционных системах</w:t>
      </w:r>
    </w:p>
    <w:p w14:paraId="76CA6944" w14:textId="7D639FCB" w:rsidR="00F0395C" w:rsidRDefault="00F0395C">
      <w:pPr>
        <w:pStyle w:val="trt0xe"/>
        <w:rPr>
          <w:szCs w:val="28"/>
        </w:rPr>
      </w:pPr>
      <w:r w:rsidRPr="00F0395C">
        <w:rPr>
          <w:szCs w:val="28"/>
          <w:highlight w:val="yellow"/>
        </w:rPr>
        <w:t>…</w:t>
      </w:r>
    </w:p>
    <w:p w14:paraId="23D51642" w14:textId="416C6779" w:rsidR="00FE71F1" w:rsidRDefault="00F73088">
      <w:pPr>
        <w:pStyle w:val="trt0xe"/>
        <w:rPr>
          <w:szCs w:val="28"/>
        </w:rPr>
      </w:pPr>
      <w:proofErr w:type="spellStart"/>
      <w:r>
        <w:rPr>
          <w:szCs w:val="28"/>
        </w:rPr>
        <w:t>Оши́бка</w:t>
      </w:r>
      <w:proofErr w:type="spellEnd"/>
      <w:r>
        <w:rPr>
          <w:szCs w:val="28"/>
        </w:rPr>
        <w:t xml:space="preserve"> — непреднамеренное, случайное отклонение от </w:t>
      </w:r>
      <w:r>
        <w:rPr>
          <w:szCs w:val="28"/>
        </w:rPr>
        <w:t>правильных действий, поступков, мыслей, разница между ожидаемой или измеренной и реальной величиной.</w:t>
      </w:r>
    </w:p>
    <w:p w14:paraId="40C3A3B0" w14:textId="77777777" w:rsidR="00FE71F1" w:rsidRDefault="00F73088">
      <w:pPr>
        <w:pStyle w:val="trt0xe"/>
        <w:rPr>
          <w:szCs w:val="28"/>
        </w:rPr>
      </w:pPr>
      <w:r>
        <w:rPr>
          <w:szCs w:val="28"/>
        </w:rPr>
        <w:t>Джордж А. Миллер в своей работе в 1960 году определил ошибки как все отклонения фактического состояния некоторого объекта от целевого состояния.</w:t>
      </w:r>
    </w:p>
    <w:p w14:paraId="2C6B7C3E" w14:textId="3F3AE9AB" w:rsidR="00FE71F1" w:rsidRPr="008D18CE" w:rsidRDefault="00F73088">
      <w:pPr>
        <w:spacing w:after="0" w:line="360" w:lineRule="auto"/>
        <w:ind w:firstLine="709"/>
        <w:rPr>
          <w:lang w:eastAsia="ru-RU"/>
        </w:rPr>
      </w:pPr>
      <w:r>
        <w:rPr>
          <w:lang w:val="en-US" w:eastAsia="ru-RU"/>
        </w:rPr>
        <w:t>Windows</w:t>
      </w:r>
    </w:p>
    <w:p w14:paraId="27E35AFD" w14:textId="77777777" w:rsidR="00C10FEE" w:rsidRDefault="00C10FEE" w:rsidP="00C10FEE">
      <w:pPr>
        <w:pStyle w:val="trt0xe"/>
      </w:pPr>
      <w:r>
        <w:t xml:space="preserve">Самые распространенные ошибки у пользователей </w:t>
      </w:r>
      <w:r>
        <w:rPr>
          <w:lang w:val="en-US"/>
        </w:rPr>
        <w:t>OC</w:t>
      </w:r>
      <w:r w:rsidRPr="00A32193">
        <w:t xml:space="preserve"> </w:t>
      </w:r>
      <w:r>
        <w:rPr>
          <w:lang w:val="en-US"/>
        </w:rPr>
        <w:t>Windows</w:t>
      </w:r>
      <w:r w:rsidRPr="00A32193">
        <w:t>:</w:t>
      </w:r>
    </w:p>
    <w:p w14:paraId="5826730D" w14:textId="52AF0E13" w:rsidR="00C10FEE" w:rsidRPr="00A32193" w:rsidRDefault="00C10FEE" w:rsidP="00C10FEE">
      <w:pPr>
        <w:pStyle w:val="trt0xe"/>
        <w:numPr>
          <w:ilvl w:val="0"/>
          <w:numId w:val="9"/>
        </w:numPr>
      </w:pPr>
      <w:r>
        <w:t>Ошибка</w:t>
      </w:r>
      <w:r>
        <w:rPr>
          <w:lang w:val="en-US"/>
        </w:rPr>
        <w:t xml:space="preserve"> </w:t>
      </w:r>
      <w:r w:rsidRPr="00A32193">
        <w:rPr>
          <w:lang w:val="en-US"/>
        </w:rPr>
        <w:t>0x80200056</w:t>
      </w:r>
    </w:p>
    <w:p w14:paraId="56189D14" w14:textId="20BBDDE0" w:rsidR="00C10FEE" w:rsidRDefault="00C10FEE" w:rsidP="00C10FEE">
      <w:pPr>
        <w:pStyle w:val="trt0xe"/>
        <w:numPr>
          <w:ilvl w:val="0"/>
          <w:numId w:val="9"/>
        </w:numPr>
      </w:pPr>
      <w:r w:rsidRPr="00A32193">
        <w:t>Ошибка 0x800F0922</w:t>
      </w:r>
    </w:p>
    <w:p w14:paraId="094EDC90" w14:textId="4CCDB3D4" w:rsidR="00C10FEE" w:rsidRDefault="00C10FEE" w:rsidP="00C10FEE">
      <w:pPr>
        <w:pStyle w:val="trt0xe"/>
        <w:numPr>
          <w:ilvl w:val="0"/>
          <w:numId w:val="9"/>
        </w:numPr>
      </w:pPr>
      <w:r w:rsidRPr="00A32193">
        <w:t>Ошибка 0x800F0923</w:t>
      </w:r>
    </w:p>
    <w:p w14:paraId="763CDE16" w14:textId="77777777" w:rsidR="008D18CE" w:rsidRDefault="00273801" w:rsidP="008D18CE">
      <w:pPr>
        <w:pStyle w:val="trt0xe"/>
      </w:pPr>
      <w:r>
        <w:t>Эти ошибки связаны с такими проблемами как: несовместимость ПО, нехватка места на жёстком диске, или остановка процесса обновления</w:t>
      </w:r>
      <w:r w:rsidRPr="00A32193">
        <w:t>.</w:t>
      </w:r>
      <w:r>
        <w:t xml:space="preserve"> </w:t>
      </w:r>
    </w:p>
    <w:p w14:paraId="328A202E" w14:textId="15DDBA32" w:rsidR="00FE71F1" w:rsidRDefault="00F73088" w:rsidP="008D18CE">
      <w:pPr>
        <w:pStyle w:val="trt0xe"/>
        <w:rPr>
          <w:szCs w:val="28"/>
        </w:rPr>
      </w:pPr>
      <w:r>
        <w:t>Синий экран</w:t>
      </w:r>
      <w:r>
        <w:rPr>
          <w:rFonts w:eastAsia="SimSun"/>
          <w:color w:val="000000"/>
          <w:szCs w:val="28"/>
          <w:shd w:val="clear" w:color="auto" w:fill="FFFFFF"/>
        </w:rPr>
        <w:t xml:space="preserve"> — название сообщения о критической системной ошибке (стоп-ошибке) в операционных системах </w:t>
      </w:r>
      <w:proofErr w:type="spellStart"/>
      <w:r>
        <w:rPr>
          <w:rFonts w:eastAsia="SimSun"/>
          <w:color w:val="000000"/>
          <w:szCs w:val="28"/>
          <w:shd w:val="clear" w:color="auto" w:fill="FFFFFF"/>
        </w:rPr>
        <w:t>Microsoft</w:t>
      </w:r>
      <w:proofErr w:type="spellEnd"/>
      <w:r>
        <w:rPr>
          <w:rFonts w:eastAsia="SimSu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SimSun"/>
          <w:color w:val="000000"/>
          <w:szCs w:val="28"/>
          <w:shd w:val="clear" w:color="auto" w:fill="FFFFFF"/>
        </w:rPr>
        <w:t>Windows</w:t>
      </w:r>
      <w:proofErr w:type="spellEnd"/>
      <w:r>
        <w:rPr>
          <w:rFonts w:eastAsia="SimSun"/>
          <w:color w:val="000000"/>
          <w:szCs w:val="28"/>
          <w:shd w:val="clear" w:color="auto" w:fill="FFFFFF"/>
        </w:rPr>
        <w:t>.</w:t>
      </w:r>
    </w:p>
    <w:p w14:paraId="78014D63" w14:textId="77777777" w:rsidR="00FE71F1" w:rsidRDefault="00F73088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CA484C8" wp14:editId="7E86DBEC">
            <wp:extent cx="3990975" cy="199580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346" cy="200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2D682" w14:textId="01CAE3E7" w:rsidR="00FE71F1" w:rsidRDefault="00FB3EF0">
      <w:pPr>
        <w:pStyle w:val="trt0xe"/>
        <w:jc w:val="center"/>
        <w:rPr>
          <w:lang w:val="en-US"/>
        </w:rPr>
      </w:pPr>
      <w:r>
        <w:rPr>
          <w:i/>
          <w:color w:val="000000"/>
          <w:szCs w:val="28"/>
          <w:shd w:val="clear" w:color="auto" w:fill="FFFFFF"/>
        </w:rPr>
        <w:t xml:space="preserve">Рис. </w:t>
      </w:r>
      <w:r>
        <w:rPr>
          <w:i/>
          <w:color w:val="000000"/>
          <w:szCs w:val="28"/>
          <w:shd w:val="clear" w:color="auto" w:fill="FFFFFF"/>
        </w:rPr>
        <w:t>1</w:t>
      </w:r>
      <w:r>
        <w:rPr>
          <w:i/>
          <w:color w:val="000000"/>
          <w:szCs w:val="28"/>
          <w:shd w:val="clear" w:color="auto" w:fill="FFFFFF"/>
        </w:rPr>
        <w:t>.</w:t>
      </w:r>
      <w:r w:rsidR="00F73088">
        <w:t xml:space="preserve"> ошибка в </w:t>
      </w:r>
      <w:r w:rsidR="00F73088">
        <w:rPr>
          <w:lang w:val="en-US"/>
        </w:rPr>
        <w:t>windows</w:t>
      </w:r>
    </w:p>
    <w:p w14:paraId="38EC29B2" w14:textId="77777777" w:rsidR="00FE71F1" w:rsidRDefault="00FE71F1">
      <w:pPr>
        <w:pStyle w:val="trt0xe"/>
        <w:ind w:left="0" w:firstLine="0"/>
        <w:jc w:val="both"/>
      </w:pPr>
    </w:p>
    <w:p w14:paraId="57085DCA" w14:textId="77777777" w:rsidR="00FE71F1" w:rsidRDefault="00F73088">
      <w:pPr>
        <w:pStyle w:val="ad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  <w:lang w:eastAsia="ru-RU"/>
        </w:rPr>
      </w:pPr>
      <w:r>
        <w:rPr>
          <w:lang w:eastAsia="ru-RU"/>
        </w:rPr>
        <w:t>Ошибка</w:t>
      </w:r>
      <w:r w:rsidRPr="00C10FEE">
        <w:rPr>
          <w:lang w:eastAsia="ru-RU"/>
        </w:rPr>
        <w:t xml:space="preserve"> жесткого диска </w:t>
      </w:r>
      <w:r>
        <w:rPr>
          <w:rFonts w:eastAsia="SimSun" w:cs="Times New Roman"/>
          <w:color w:val="000000"/>
          <w:szCs w:val="28"/>
          <w:shd w:val="clear" w:color="auto" w:fill="FFFFFF"/>
        </w:rPr>
        <w:t>—</w:t>
      </w:r>
      <w:r>
        <w:rPr>
          <w:rFonts w:eastAsia="Arial" w:cs="Times New Roman"/>
          <w:color w:val="000000" w:themeColor="text1"/>
          <w:szCs w:val="28"/>
        </w:rPr>
        <w:t xml:space="preserve"> является достаточно серьезным сигналом, который свидетельствует о неполадках в работе системы или жесткого диска.</w:t>
      </w:r>
    </w:p>
    <w:p w14:paraId="7702FD33" w14:textId="77777777" w:rsidR="00FE71F1" w:rsidRDefault="00F73088">
      <w:pPr>
        <w:pStyle w:val="ad"/>
        <w:keepNext/>
        <w:spacing w:after="0" w:line="360" w:lineRule="auto"/>
        <w:ind w:left="2847" w:firstLine="0"/>
      </w:pPr>
      <w:r>
        <w:rPr>
          <w:noProof/>
        </w:rPr>
        <w:drawing>
          <wp:inline distT="0" distB="0" distL="114300" distR="114300" wp14:anchorId="16AFE2E6" wp14:editId="74A05643">
            <wp:extent cx="3472180" cy="1855470"/>
            <wp:effectExtent l="0" t="0" r="13970" b="1143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1"/>
                    <a:srcRect l="4903" t="5273" r="9029" b="27574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802B" w14:textId="5A998232" w:rsidR="00FE71F1" w:rsidRDefault="00FB3EF0">
      <w:pPr>
        <w:pStyle w:val="trt0xe"/>
        <w:jc w:val="center"/>
      </w:pPr>
      <w:r>
        <w:rPr>
          <w:i/>
          <w:color w:val="000000"/>
          <w:szCs w:val="28"/>
          <w:shd w:val="clear" w:color="auto" w:fill="FFFFFF"/>
        </w:rPr>
        <w:t>Рис. 2.</w:t>
      </w:r>
      <w:r w:rsidR="00F73088">
        <w:rPr>
          <w:lang w:val="en-US"/>
        </w:rPr>
        <w:t xml:space="preserve">  </w:t>
      </w:r>
      <w:proofErr w:type="spellStart"/>
      <w:r w:rsidR="00F73088">
        <w:rPr>
          <w:lang w:val="en-US"/>
        </w:rPr>
        <w:t>ошибка</w:t>
      </w:r>
      <w:proofErr w:type="spellEnd"/>
      <w:r w:rsidR="00F73088">
        <w:rPr>
          <w:lang w:val="en-US"/>
        </w:rPr>
        <w:t xml:space="preserve"> в windows</w:t>
      </w:r>
    </w:p>
    <w:p w14:paraId="6919C829" w14:textId="77777777" w:rsidR="00FE71F1" w:rsidRDefault="00F73088">
      <w:pPr>
        <w:pStyle w:val="ad"/>
        <w:numPr>
          <w:ilvl w:val="0"/>
          <w:numId w:val="3"/>
        </w:numPr>
        <w:spacing w:after="0" w:line="360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бой профиля </w:t>
      </w:r>
      <w:r>
        <w:rPr>
          <w:rFonts w:eastAsia="sans-serif" w:cs="Times New Roman"/>
          <w:color w:val="333333"/>
          <w:szCs w:val="28"/>
          <w:shd w:val="clear" w:color="auto" w:fill="FFFFFF"/>
        </w:rPr>
        <w:t xml:space="preserve">в </w:t>
      </w:r>
      <w:r>
        <w:rPr>
          <w:rFonts w:eastAsia="sans-serif" w:cs="Times New Roman"/>
          <w:color w:val="333333"/>
          <w:szCs w:val="28"/>
          <w:shd w:val="clear" w:color="auto" w:fill="FFFFFF"/>
        </w:rPr>
        <w:t>подавляющем большинстве случае связана с повреждением профиля пользователя или прав на каталог профиля. Это может произойти из-за некорректного завершения работы системы, обновления системы, некорректных изменений в реестре или других сбоев.</w:t>
      </w:r>
    </w:p>
    <w:p w14:paraId="1D20C53B" w14:textId="77777777" w:rsidR="00FE71F1" w:rsidRDefault="00F73088">
      <w:pPr>
        <w:pStyle w:val="ad"/>
        <w:keepNext/>
        <w:spacing w:after="0" w:line="360" w:lineRule="auto"/>
        <w:ind w:left="2847" w:firstLine="0"/>
      </w:pPr>
      <w:r>
        <w:rPr>
          <w:noProof/>
          <w:lang w:eastAsia="ru-RU"/>
        </w:rPr>
        <w:lastRenderedPageBreak/>
        <w:drawing>
          <wp:inline distT="0" distB="0" distL="0" distR="0" wp14:anchorId="461A37D5" wp14:editId="76DCCB01">
            <wp:extent cx="4037965" cy="1666240"/>
            <wp:effectExtent l="0" t="0" r="63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B3756" w14:textId="22EB267C" w:rsidR="00FE71F1" w:rsidRDefault="00FB3EF0">
      <w:pPr>
        <w:pStyle w:val="trt0xe"/>
        <w:jc w:val="center"/>
      </w:pPr>
      <w:r>
        <w:rPr>
          <w:i/>
          <w:color w:val="000000"/>
          <w:szCs w:val="28"/>
          <w:shd w:val="clear" w:color="auto" w:fill="FFFFFF"/>
        </w:rPr>
        <w:t xml:space="preserve">Рис. </w:t>
      </w:r>
      <w:r>
        <w:rPr>
          <w:i/>
          <w:color w:val="000000"/>
          <w:szCs w:val="28"/>
          <w:shd w:val="clear" w:color="auto" w:fill="FFFFFF"/>
        </w:rPr>
        <w:t>3</w:t>
      </w:r>
      <w:r>
        <w:rPr>
          <w:i/>
          <w:color w:val="000000"/>
          <w:szCs w:val="28"/>
          <w:shd w:val="clear" w:color="auto" w:fill="FFFFFF"/>
        </w:rPr>
        <w:t>.</w:t>
      </w:r>
      <w:r w:rsidR="00F73088" w:rsidRPr="00FB3EF0">
        <w:t xml:space="preserve">  ошибка в </w:t>
      </w:r>
      <w:r w:rsidR="00F73088">
        <w:rPr>
          <w:lang w:val="en-US"/>
        </w:rPr>
        <w:t>windows</w:t>
      </w:r>
    </w:p>
    <w:p w14:paraId="33C69BFC" w14:textId="77777777" w:rsidR="00FE71F1" w:rsidRPr="00FB3EF0" w:rsidRDefault="00FE71F1">
      <w:pPr>
        <w:spacing w:after="0" w:line="360" w:lineRule="auto"/>
        <w:rPr>
          <w:lang w:eastAsia="ru-RU"/>
        </w:rPr>
      </w:pPr>
    </w:p>
    <w:p w14:paraId="655ADFCC" w14:textId="77777777" w:rsidR="00FE71F1" w:rsidRPr="00FB3EF0" w:rsidRDefault="00F73088">
      <w:pPr>
        <w:spacing w:after="0" w:line="360" w:lineRule="auto"/>
        <w:rPr>
          <w:lang w:eastAsia="ru-RU"/>
        </w:rPr>
      </w:pPr>
      <w:r>
        <w:rPr>
          <w:lang w:val="en-US" w:eastAsia="ru-RU"/>
        </w:rPr>
        <w:t>Linux</w:t>
      </w:r>
    </w:p>
    <w:p w14:paraId="6A48795C" w14:textId="77777777" w:rsidR="00FE71F1" w:rsidRDefault="00F73088">
      <w:pPr>
        <w:pStyle w:val="ad"/>
        <w:numPr>
          <w:ilvl w:val="0"/>
          <w:numId w:val="3"/>
        </w:numPr>
        <w:spacing w:after="0" w:line="360" w:lineRule="auto"/>
        <w:rPr>
          <w:rFonts w:cs="Times New Roman"/>
          <w:color w:val="000000" w:themeColor="text1"/>
          <w:szCs w:val="28"/>
          <w:lang w:eastAsia="ru-RU"/>
        </w:rPr>
      </w:pPr>
      <w:r>
        <w:rPr>
          <w:lang w:val="en-US" w:eastAsia="ru-RU"/>
        </w:rPr>
        <w:t>Ubuntu</w:t>
      </w:r>
      <w:r w:rsidRPr="00C10FEE">
        <w:rPr>
          <w:lang w:eastAsia="ru-RU"/>
        </w:rPr>
        <w:t xml:space="preserve"> </w:t>
      </w:r>
      <w:r>
        <w:rPr>
          <w:lang w:val="en-US" w:eastAsia="ru-RU"/>
        </w:rPr>
        <w:t>has</w:t>
      </w:r>
      <w:r w:rsidRPr="00C10FEE">
        <w:rPr>
          <w:lang w:eastAsia="ru-RU"/>
        </w:rPr>
        <w:t xml:space="preserve"> </w:t>
      </w:r>
      <w:r>
        <w:rPr>
          <w:lang w:val="en-US" w:eastAsia="ru-RU"/>
        </w:rPr>
        <w:t>experienced</w:t>
      </w:r>
      <w:r w:rsidRPr="00C10FEE">
        <w:rPr>
          <w:lang w:eastAsia="ru-RU"/>
        </w:rPr>
        <w:t xml:space="preserve"> </w:t>
      </w:r>
      <w:r>
        <w:rPr>
          <w:lang w:val="en-US" w:eastAsia="ru-RU"/>
        </w:rPr>
        <w:t>an</w:t>
      </w:r>
      <w:r w:rsidRPr="00C10FEE">
        <w:rPr>
          <w:lang w:eastAsia="ru-RU"/>
        </w:rPr>
        <w:t xml:space="preserve"> </w:t>
      </w:r>
      <w:r>
        <w:rPr>
          <w:lang w:val="en-US" w:eastAsia="ru-RU"/>
        </w:rPr>
        <w:t>internal</w:t>
      </w:r>
      <w:r w:rsidRPr="00C10FEE">
        <w:rPr>
          <w:lang w:eastAsia="ru-RU"/>
        </w:rPr>
        <w:t xml:space="preserve"> </w:t>
      </w:r>
      <w:r>
        <w:rPr>
          <w:lang w:val="en-US" w:eastAsia="ru-RU"/>
        </w:rPr>
        <w:t>error</w:t>
      </w:r>
      <w:r w:rsidRPr="00C10FEE">
        <w:rPr>
          <w:lang w:eastAsia="ru-RU"/>
        </w:rPr>
        <w:t xml:space="preserve"> </w:t>
      </w:r>
      <w:r>
        <w:rPr>
          <w:rFonts w:eastAsia="SimSun" w:cs="Times New Roman"/>
          <w:color w:val="000000"/>
          <w:szCs w:val="28"/>
          <w:shd w:val="clear" w:color="auto" w:fill="FFFFFF"/>
        </w:rPr>
        <w:t>—</w:t>
      </w:r>
      <w:r>
        <w:rPr>
          <w:rFonts w:eastAsia="Open Sans" w:cs="Times New Roman"/>
          <w:color w:val="000000" w:themeColor="text1"/>
          <w:szCs w:val="28"/>
          <w:shd w:val="clear" w:color="auto" w:fill="FFFFFF"/>
        </w:rPr>
        <w:t xml:space="preserve"> это означает что в вашей системе произошел сбой.</w:t>
      </w:r>
    </w:p>
    <w:p w14:paraId="7964BFF8" w14:textId="77777777" w:rsidR="00FE71F1" w:rsidRDefault="00F73088">
      <w:pPr>
        <w:pStyle w:val="ad"/>
        <w:keepNext/>
        <w:spacing w:after="0" w:line="360" w:lineRule="auto"/>
        <w:ind w:left="2847" w:firstLine="0"/>
      </w:pPr>
      <w:r>
        <w:rPr>
          <w:noProof/>
          <w:lang w:eastAsia="ru-RU"/>
        </w:rPr>
        <w:drawing>
          <wp:inline distT="0" distB="0" distL="0" distR="0" wp14:anchorId="0F64E365" wp14:editId="2C746140">
            <wp:extent cx="3839845" cy="1387475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58F78" w14:textId="68D148B1" w:rsidR="00FE71F1" w:rsidRDefault="00FB3EF0">
      <w:pPr>
        <w:pStyle w:val="trt0xe"/>
        <w:jc w:val="center"/>
      </w:pPr>
      <w:r>
        <w:rPr>
          <w:i/>
          <w:color w:val="000000"/>
          <w:szCs w:val="28"/>
          <w:shd w:val="clear" w:color="auto" w:fill="FFFFFF"/>
        </w:rPr>
        <w:t xml:space="preserve">Рис. </w:t>
      </w:r>
      <w:r>
        <w:rPr>
          <w:i/>
          <w:color w:val="000000"/>
          <w:szCs w:val="28"/>
          <w:shd w:val="clear" w:color="auto" w:fill="FFFFFF"/>
        </w:rPr>
        <w:t>4</w:t>
      </w:r>
      <w:r>
        <w:rPr>
          <w:i/>
          <w:color w:val="000000"/>
          <w:szCs w:val="28"/>
          <w:shd w:val="clear" w:color="auto" w:fill="FFFFFF"/>
        </w:rPr>
        <w:t>.</w:t>
      </w:r>
      <w:r w:rsidR="00F73088">
        <w:t xml:space="preserve"> ошибка в </w:t>
      </w:r>
      <w:proofErr w:type="spellStart"/>
      <w:r w:rsidR="00F73088">
        <w:rPr>
          <w:lang w:val="en-US"/>
        </w:rPr>
        <w:t>linex</w:t>
      </w:r>
      <w:proofErr w:type="spellEnd"/>
    </w:p>
    <w:p w14:paraId="20FDCA88" w14:textId="77777777" w:rsidR="00FE71F1" w:rsidRDefault="00F73088">
      <w:pPr>
        <w:spacing w:after="0" w:line="360" w:lineRule="auto"/>
        <w:rPr>
          <w:lang w:eastAsia="ru-RU"/>
        </w:rPr>
      </w:pPr>
      <w:r>
        <w:rPr>
          <w:lang w:val="en-US" w:eastAsia="ru-RU"/>
        </w:rPr>
        <w:t>Mac</w:t>
      </w:r>
      <w:r>
        <w:rPr>
          <w:lang w:eastAsia="ru-RU"/>
        </w:rPr>
        <w:t xml:space="preserve"> </w:t>
      </w:r>
      <w:r>
        <w:rPr>
          <w:lang w:val="en-US" w:eastAsia="ru-RU"/>
        </w:rPr>
        <w:t>OS</w:t>
      </w:r>
    </w:p>
    <w:p w14:paraId="434F9860" w14:textId="77777777" w:rsidR="00FE71F1" w:rsidRPr="00C10FEE" w:rsidRDefault="00F73088">
      <w:pPr>
        <w:pStyle w:val="ad"/>
        <w:numPr>
          <w:ilvl w:val="0"/>
          <w:numId w:val="3"/>
        </w:numPr>
        <w:spacing w:after="0" w:line="360" w:lineRule="auto"/>
        <w:rPr>
          <w:rFonts w:cs="Times New Roman"/>
          <w:szCs w:val="28"/>
          <w:lang w:eastAsia="ru-RU"/>
        </w:rPr>
      </w:pPr>
      <w:r>
        <w:rPr>
          <w:rFonts w:eastAsia="Helvetica" w:cs="Times New Roman"/>
          <w:color w:val="333333"/>
          <w:szCs w:val="28"/>
          <w:shd w:val="clear" w:color="auto" w:fill="FFFFFF"/>
        </w:rPr>
        <w:t xml:space="preserve">Неожиданные </w:t>
      </w:r>
      <w:proofErr w:type="spellStart"/>
      <w:r>
        <w:rPr>
          <w:rFonts w:eastAsia="Helvetica" w:cs="Times New Roman"/>
          <w:color w:val="333333"/>
          <w:szCs w:val="28"/>
          <w:shd w:val="clear" w:color="auto" w:fill="FFFFFF"/>
        </w:rPr>
        <w:t>перезапуски</w:t>
      </w:r>
      <w:proofErr w:type="spellEnd"/>
      <w:r>
        <w:rPr>
          <w:rFonts w:eastAsia="Helvetica" w:cs="Times New Roman"/>
          <w:color w:val="333333"/>
          <w:szCs w:val="28"/>
          <w:shd w:val="clear" w:color="auto" w:fill="FFFFFF"/>
        </w:rPr>
        <w:t xml:space="preserve"> обычно вызваны </w:t>
      </w:r>
      <w:proofErr w:type="gramStart"/>
      <w:r>
        <w:rPr>
          <w:rFonts w:eastAsia="Helvetica" w:cs="Times New Roman"/>
          <w:color w:val="333333"/>
          <w:szCs w:val="28"/>
          <w:shd w:val="clear" w:color="auto" w:fill="FFFFFF"/>
        </w:rPr>
        <w:t xml:space="preserve">установленным  </w:t>
      </w:r>
      <w:r>
        <w:rPr>
          <w:rFonts w:eastAsia="Helvetica" w:cs="Times New Roman"/>
          <w:color w:val="333333"/>
          <w:szCs w:val="28"/>
          <w:shd w:val="clear" w:color="auto" w:fill="FFFFFF"/>
        </w:rPr>
        <w:t>программным</w:t>
      </w:r>
      <w:proofErr w:type="gramEnd"/>
      <w:r>
        <w:rPr>
          <w:rFonts w:eastAsia="Helvetica" w:cs="Times New Roman"/>
          <w:color w:val="333333"/>
          <w:szCs w:val="28"/>
          <w:shd w:val="clear" w:color="auto" w:fill="FFFFFF"/>
        </w:rPr>
        <w:t xml:space="preserve"> обеспечением или подключенными к нему устройствами. Если проблема вызывает перезапуск компьютера </w:t>
      </w:r>
      <w:proofErr w:type="spellStart"/>
      <w:r>
        <w:rPr>
          <w:rFonts w:eastAsia="Helvetica" w:cs="Times New Roman"/>
          <w:color w:val="333333"/>
          <w:szCs w:val="28"/>
          <w:shd w:val="clear" w:color="auto" w:fill="FFFFFF"/>
        </w:rPr>
        <w:t>Mac</w:t>
      </w:r>
      <w:proofErr w:type="spellEnd"/>
      <w:r>
        <w:rPr>
          <w:rFonts w:eastAsia="Helvetica" w:cs="Times New Roman"/>
          <w:color w:val="333333"/>
          <w:szCs w:val="28"/>
          <w:shd w:val="clear" w:color="auto" w:fill="FFFFFF"/>
        </w:rPr>
        <w:t xml:space="preserve"> при каждой попытке запуска, в какой-то момент компьютер </w:t>
      </w:r>
      <w:proofErr w:type="spellStart"/>
      <w:r>
        <w:rPr>
          <w:rFonts w:eastAsia="Helvetica" w:cs="Times New Roman"/>
          <w:color w:val="333333"/>
          <w:szCs w:val="28"/>
          <w:shd w:val="clear" w:color="auto" w:fill="FFFFFF"/>
        </w:rPr>
        <w:t>Mac</w:t>
      </w:r>
      <w:proofErr w:type="spellEnd"/>
      <w:r>
        <w:rPr>
          <w:rFonts w:eastAsia="Helvetica" w:cs="Times New Roman"/>
          <w:color w:val="333333"/>
          <w:szCs w:val="28"/>
          <w:shd w:val="clear" w:color="auto" w:fill="FFFFFF"/>
        </w:rPr>
        <w:t xml:space="preserve"> может выключиться.</w:t>
      </w:r>
    </w:p>
    <w:p w14:paraId="5F9573F7" w14:textId="77777777" w:rsidR="00FE71F1" w:rsidRPr="00C10FEE" w:rsidRDefault="00F73088">
      <w:pPr>
        <w:pStyle w:val="ad"/>
        <w:spacing w:after="0" w:line="360" w:lineRule="auto"/>
        <w:ind w:left="2847" w:firstLine="0"/>
        <w:rPr>
          <w:lang w:eastAsia="ru-RU"/>
        </w:rPr>
      </w:pPr>
      <w:r>
        <w:rPr>
          <w:lang w:eastAsia="ru-RU"/>
        </w:rPr>
        <w:t xml:space="preserve"> </w:t>
      </w:r>
    </w:p>
    <w:p w14:paraId="038EA373" w14:textId="77777777" w:rsidR="00FE71F1" w:rsidRDefault="00F73088">
      <w:pPr>
        <w:keepNext/>
        <w:ind w:left="0" w:firstLine="0"/>
      </w:pPr>
      <w:r>
        <w:lastRenderedPageBreak/>
        <w:t xml:space="preserve">                          </w:t>
      </w:r>
      <w:r>
        <w:rPr>
          <w:noProof/>
        </w:rPr>
        <w:drawing>
          <wp:inline distT="0" distB="0" distL="114300" distR="114300" wp14:anchorId="07C399A3" wp14:editId="75E9BD55">
            <wp:extent cx="4177665" cy="1749425"/>
            <wp:effectExtent l="0" t="0" r="13335" b="3175"/>
            <wp:docPr id="10" name="Изображение 10" descr="ошибка пере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ошибка перезагрузки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8A7" w14:textId="1125BC73" w:rsidR="00FE71F1" w:rsidRDefault="00FB3EF0">
      <w:pPr>
        <w:pStyle w:val="trt0xe"/>
        <w:jc w:val="center"/>
      </w:pPr>
      <w:r>
        <w:rPr>
          <w:i/>
          <w:color w:val="000000"/>
          <w:szCs w:val="28"/>
          <w:shd w:val="clear" w:color="auto" w:fill="FFFFFF"/>
        </w:rPr>
        <w:t xml:space="preserve">Рис. </w:t>
      </w:r>
      <w:r>
        <w:rPr>
          <w:i/>
          <w:color w:val="000000"/>
          <w:szCs w:val="28"/>
          <w:shd w:val="clear" w:color="auto" w:fill="FFFFFF"/>
        </w:rPr>
        <w:t>5</w:t>
      </w:r>
      <w:r>
        <w:rPr>
          <w:i/>
          <w:color w:val="000000"/>
          <w:szCs w:val="28"/>
          <w:shd w:val="clear" w:color="auto" w:fill="FFFFFF"/>
        </w:rPr>
        <w:t>.</w:t>
      </w:r>
      <w:r w:rsidR="00F73088">
        <w:t xml:space="preserve"> ошибка в </w:t>
      </w:r>
      <w:r w:rsidR="00F73088">
        <w:rPr>
          <w:lang w:val="en-US"/>
        </w:rPr>
        <w:t>mac</w:t>
      </w:r>
      <w:r w:rsidR="00F73088">
        <w:t xml:space="preserve"> </w:t>
      </w:r>
      <w:proofErr w:type="spellStart"/>
      <w:r w:rsidR="00F73088">
        <w:rPr>
          <w:lang w:val="en-US"/>
        </w:rPr>
        <w:t>os</w:t>
      </w:r>
      <w:proofErr w:type="spellEnd"/>
    </w:p>
    <w:p w14:paraId="1D215926" w14:textId="77777777" w:rsidR="00FE71F1" w:rsidRDefault="00FE71F1">
      <w:pPr>
        <w:rPr>
          <w:lang w:eastAsia="ru-RU"/>
        </w:rPr>
        <w:sectPr w:rsidR="00FE71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65CF6A" w14:textId="77777777" w:rsidR="00FE71F1" w:rsidRDefault="00F73088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Совместимость операционных систем</w:t>
      </w:r>
    </w:p>
    <w:p w14:paraId="77FE5657" w14:textId="77777777" w:rsidR="00273801" w:rsidRDefault="00273801" w:rsidP="00273801">
      <w:pPr>
        <w:pStyle w:val="2"/>
        <w:spacing w:line="360" w:lineRule="auto"/>
      </w:pPr>
      <w:r>
        <w:t>Режим совместимости</w:t>
      </w:r>
    </w:p>
    <w:p w14:paraId="73432D94" w14:textId="48512385" w:rsidR="00273801" w:rsidRDefault="00273801" w:rsidP="00273801">
      <w:pPr>
        <w:spacing w:line="360" w:lineRule="auto"/>
      </w:pPr>
      <w:r>
        <w:t xml:space="preserve">Некоторые программы, устаревшие для современных операционных систем, всё ещё могут пригодиться в наше время для этого, например, </w:t>
      </w:r>
      <w:r>
        <w:rPr>
          <w:lang w:val="en-US"/>
        </w:rPr>
        <w:t>Windows</w:t>
      </w:r>
      <w:r w:rsidRPr="00B74F95">
        <w:t xml:space="preserve"> </w:t>
      </w:r>
      <w:r>
        <w:t>существует режим совместимости</w:t>
      </w:r>
      <w:r w:rsidRPr="00B74F95">
        <w:t>.</w:t>
      </w:r>
      <w:r>
        <w:t xml:space="preserve"> </w:t>
      </w:r>
      <w:r w:rsidR="008D18CE">
        <w:t xml:space="preserve">Это </w:t>
      </w:r>
      <w:r>
        <w:t>позволяет запускать программное обеспечение</w:t>
      </w:r>
      <w:r w:rsidRPr="00B74F95">
        <w:t>,</w:t>
      </w:r>
      <w:r>
        <w:t xml:space="preserve"> которое исправно работало на предыдущих версиях </w:t>
      </w:r>
      <w:r>
        <w:rPr>
          <w:lang w:val="en-US"/>
        </w:rPr>
        <w:t>windows</w:t>
      </w:r>
      <w:r w:rsidRPr="00B74F95">
        <w:t>.</w:t>
      </w:r>
      <w:r>
        <w:t xml:space="preserve"> </w:t>
      </w:r>
      <w:proofErr w:type="gramStart"/>
      <w:r>
        <w:t>Например</w:t>
      </w:r>
      <w:proofErr w:type="gramEnd"/>
      <w:r w:rsidR="008D18CE">
        <w:t xml:space="preserve"> </w:t>
      </w:r>
      <w:r>
        <w:t xml:space="preserve">на </w:t>
      </w:r>
      <w:r>
        <w:rPr>
          <w:lang w:val="en-US"/>
        </w:rPr>
        <w:t>Windows</w:t>
      </w:r>
      <w:r w:rsidRPr="00B74F95">
        <w:t xml:space="preserve"> 10 </w:t>
      </w:r>
      <w:r>
        <w:t xml:space="preserve">можно запустить программы с </w:t>
      </w:r>
      <w:r>
        <w:rPr>
          <w:lang w:val="en-US"/>
        </w:rPr>
        <w:t>Windows</w:t>
      </w:r>
      <w:r w:rsidRPr="00B74F95">
        <w:t xml:space="preserve"> </w:t>
      </w:r>
      <w:r>
        <w:rPr>
          <w:lang w:val="en-US"/>
        </w:rPr>
        <w:t>XP</w:t>
      </w:r>
      <w:r w:rsidRPr="00B74F95">
        <w:t xml:space="preserve">, </w:t>
      </w:r>
      <w:r>
        <w:rPr>
          <w:lang w:val="en-US"/>
        </w:rPr>
        <w:t>Windows</w:t>
      </w:r>
      <w:r w:rsidRPr="00B74F95">
        <w:t xml:space="preserve"> </w:t>
      </w:r>
      <w:r>
        <w:rPr>
          <w:lang w:val="en-US"/>
        </w:rPr>
        <w:t>Vista</w:t>
      </w:r>
      <w:r w:rsidRPr="00B74F95">
        <w:t xml:space="preserve">, </w:t>
      </w:r>
      <w:r>
        <w:rPr>
          <w:lang w:val="en-US"/>
        </w:rPr>
        <w:t>Windows</w:t>
      </w:r>
      <w:r w:rsidRPr="00B74F95">
        <w:t xml:space="preserve"> 7 </w:t>
      </w:r>
      <w:r>
        <w:t>и т</w:t>
      </w:r>
      <w:r w:rsidRPr="00B74F95">
        <w:t xml:space="preserve">. </w:t>
      </w:r>
      <w:r>
        <w:t>д</w:t>
      </w:r>
      <w:r w:rsidRPr="008910C9">
        <w:t>.</w:t>
      </w:r>
    </w:p>
    <w:p w14:paraId="73388F35" w14:textId="4C52DB29" w:rsidR="00273801" w:rsidRDefault="00273801" w:rsidP="00273801">
      <w:pPr>
        <w:spacing w:line="360" w:lineRule="auto"/>
      </w:pPr>
      <w:r>
        <w:t>Свойства совместимости имеют</w:t>
      </w:r>
      <w:r w:rsidR="008D18CE">
        <w:t xml:space="preserve"> следующие</w:t>
      </w:r>
      <w:r>
        <w:t xml:space="preserve"> параметры:</w:t>
      </w:r>
    </w:p>
    <w:p w14:paraId="5BDADB9D" w14:textId="77777777" w:rsidR="00273801" w:rsidRDefault="00273801" w:rsidP="00273801">
      <w:pPr>
        <w:pStyle w:val="trt0xe"/>
        <w:numPr>
          <w:ilvl w:val="0"/>
          <w:numId w:val="11"/>
        </w:numPr>
      </w:pPr>
      <w:r>
        <w:t>Режим совместимости</w:t>
      </w:r>
    </w:p>
    <w:p w14:paraId="7627FD82" w14:textId="77777777" w:rsidR="00273801" w:rsidRDefault="00273801" w:rsidP="00273801">
      <w:pPr>
        <w:pStyle w:val="trt0xe"/>
        <w:numPr>
          <w:ilvl w:val="0"/>
          <w:numId w:val="11"/>
        </w:numPr>
      </w:pPr>
      <w:r>
        <w:t>Режим пониженной цветности</w:t>
      </w:r>
    </w:p>
    <w:p w14:paraId="77355E82" w14:textId="77777777" w:rsidR="00273801" w:rsidRDefault="00273801" w:rsidP="00273801">
      <w:pPr>
        <w:pStyle w:val="trt0xe"/>
        <w:numPr>
          <w:ilvl w:val="0"/>
          <w:numId w:val="11"/>
        </w:numPr>
      </w:pPr>
      <w:r>
        <w:t>Разрешение экрана в 640</w:t>
      </w:r>
      <w:r>
        <w:rPr>
          <w:lang w:val="en-US"/>
        </w:rPr>
        <w:t>x</w:t>
      </w:r>
      <w:r w:rsidRPr="005A130C">
        <w:t xml:space="preserve">480 </w:t>
      </w:r>
      <w:r>
        <w:t>пикселей</w:t>
      </w:r>
    </w:p>
    <w:p w14:paraId="0C1A7831" w14:textId="742C5311" w:rsidR="00FE71F1" w:rsidRPr="008D18CE" w:rsidRDefault="00273801" w:rsidP="008D18CE">
      <w:pPr>
        <w:pStyle w:val="trt0xe"/>
        <w:numPr>
          <w:ilvl w:val="0"/>
          <w:numId w:val="11"/>
        </w:numPr>
      </w:pPr>
      <w:r>
        <w:t>Выполнение программы от имени администратора</w:t>
      </w:r>
    </w:p>
    <w:p w14:paraId="6E819989" w14:textId="77777777" w:rsidR="00FE71F1" w:rsidRDefault="00F73088">
      <w:pPr>
        <w:pStyle w:val="2"/>
        <w:spacing w:line="360" w:lineRule="auto"/>
      </w:pPr>
      <w:r>
        <w:t>П</w:t>
      </w:r>
      <w:r>
        <w:t>рограммирование</w:t>
      </w:r>
    </w:p>
    <w:p w14:paraId="7CEBFD46" w14:textId="77777777" w:rsidR="00FE71F1" w:rsidRDefault="00F73088">
      <w:pPr>
        <w:spacing w:line="360" w:lineRule="auto"/>
      </w:pPr>
      <w:r>
        <w:t>Задача: создать 3 одинаковые консольные программы на разных языках программирования.</w:t>
      </w:r>
    </w:p>
    <w:p w14:paraId="046064D6" w14:textId="77777777" w:rsidR="00FE71F1" w:rsidRDefault="00F73088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br w:type="page"/>
      </w:r>
    </w:p>
    <w:p w14:paraId="7ECF06AD" w14:textId="1ADFAA86" w:rsidR="00273801" w:rsidRDefault="00273801">
      <w:pPr>
        <w:jc w:val="center"/>
        <w:rPr>
          <w:b/>
        </w:rPr>
      </w:pPr>
      <w:r>
        <w:rPr>
          <w:b/>
        </w:rPr>
        <w:lastRenderedPageBreak/>
        <w:t>№3 Мар</w:t>
      </w:r>
      <w:r w:rsidR="008D18CE">
        <w:rPr>
          <w:b/>
        </w:rPr>
        <w:t>к</w:t>
      </w:r>
      <w:r>
        <w:rPr>
          <w:b/>
        </w:rPr>
        <w:t>етинг</w:t>
      </w:r>
    </w:p>
    <w:p w14:paraId="010929B5" w14:textId="71F62248" w:rsidR="00FE71F1" w:rsidRDefault="00F73088">
      <w:pPr>
        <w:jc w:val="center"/>
        <w:rPr>
          <w:b/>
        </w:rPr>
      </w:pPr>
      <w:r>
        <w:rPr>
          <w:b/>
        </w:rPr>
        <w:t>Опр</w:t>
      </w:r>
      <w:r>
        <w:rPr>
          <w:b/>
        </w:rPr>
        <w:t>еделение маркетинга</w:t>
      </w:r>
    </w:p>
    <w:p w14:paraId="2351FCBD" w14:textId="77777777" w:rsidR="00FE794E" w:rsidRPr="00FE794E" w:rsidRDefault="009B39FD" w:rsidP="00FE794E">
      <w:pPr>
        <w:pStyle w:val="trt0xe"/>
        <w:rPr>
          <w:szCs w:val="28"/>
        </w:rPr>
      </w:pPr>
      <w:r w:rsidRPr="00FE794E">
        <w:rPr>
          <w:szCs w:val="28"/>
        </w:rPr>
        <w:t>Стремительно меняющиеся рынки, сложный набор технологий, дефицит важнейших навыков и ресурсов, активизация программных продуктов в бизнесе, более требовательные клиенты — все это способствует тому, что компании сталкиваются со множеством разнообразных проблем, которые решаются в рамках интегрированного маркетинга.</w:t>
      </w:r>
    </w:p>
    <w:p w14:paraId="5791AE90" w14:textId="686FC7D4" w:rsidR="00FE71F1" w:rsidRDefault="00F73088">
      <w:pPr>
        <w:pStyle w:val="trt0xe"/>
        <w:jc w:val="both"/>
      </w:pPr>
      <w:r>
        <w:t xml:space="preserve">Маркетинг — это процесс планирования и воплощения замысла, ценообразование, продвижение и реализация идей, товаров и услуг посредством </w:t>
      </w:r>
      <w:proofErr w:type="gramStart"/>
      <w:r>
        <w:t>обмена,</w:t>
      </w:r>
      <w:r>
        <w:rPr>
          <w:shd w:val="clear" w:color="auto" w:fill="181819"/>
        </w:rPr>
        <w:t xml:space="preserve"> </w:t>
      </w:r>
      <w:r>
        <w:t xml:space="preserve">  </w:t>
      </w:r>
      <w:proofErr w:type="gramEnd"/>
      <w:r>
        <w:t>удовлетворяющего цели отдельных лиц и организаций.</w:t>
      </w:r>
    </w:p>
    <w:p w14:paraId="0AE2B1CB" w14:textId="41559F8D" w:rsidR="00FE71F1" w:rsidRDefault="00F73088">
      <w:pPr>
        <w:pStyle w:val="trt0xe"/>
        <w:jc w:val="both"/>
      </w:pPr>
      <w:r>
        <w:t xml:space="preserve">Изучение рынка как такового, изучение </w:t>
      </w:r>
      <w:r>
        <w:t>потребителей, структуры фирм, товаров и анализ внутренней среды предприятий. Исследование, анализ и оценка нужд реальных и потенциальных потребителей продукции фирмы в областях, интересующих фирму. Маркетинговое обеспечение разработки новых товаров и услуг</w:t>
      </w:r>
      <w:r>
        <w:t xml:space="preserve"> фирмы.</w:t>
      </w:r>
    </w:p>
    <w:p w14:paraId="6B12D3B5" w14:textId="3C7841AD" w:rsidR="00FE794E" w:rsidRDefault="00FE794E">
      <w:pPr>
        <w:pStyle w:val="trt0xe"/>
        <w:jc w:val="both"/>
      </w:pPr>
      <w:r>
        <w:t>При разработке программного обеспечения тратиться миллиарды долларов и откусить кусочек от этого пирога может каждый, если грамотно продвигать свой продукт.</w:t>
      </w:r>
    </w:p>
    <w:p w14:paraId="35CB71C4" w14:textId="1684EE1B" w:rsidR="00FE71F1" w:rsidRDefault="00F73088">
      <w:pPr>
        <w:pStyle w:val="trt0xe"/>
      </w:pPr>
      <w:r>
        <w:t>Выделяют четыре основных вида продвижения:</w:t>
      </w:r>
    </w:p>
    <w:p w14:paraId="58D84ECF" w14:textId="1151A364" w:rsidR="00FE71F1" w:rsidRPr="00FE794E" w:rsidRDefault="00F73088" w:rsidP="00FE794E">
      <w:pPr>
        <w:pStyle w:val="trt0xe"/>
        <w:numPr>
          <w:ilvl w:val="0"/>
          <w:numId w:val="18"/>
        </w:numPr>
        <w:rPr>
          <w:rFonts w:eastAsia="Helvetica"/>
          <w:szCs w:val="28"/>
        </w:rPr>
      </w:pPr>
      <w:r w:rsidRPr="00FE794E">
        <w:rPr>
          <w:szCs w:val="28"/>
        </w:rPr>
        <w:lastRenderedPageBreak/>
        <w:t>реклама;</w:t>
      </w:r>
      <w:r w:rsidR="00F0395C" w:rsidRPr="00FE794E">
        <w:rPr>
          <w:szCs w:val="28"/>
        </w:rPr>
        <w:t xml:space="preserve"> </w:t>
      </w:r>
      <w:proofErr w:type="gramStart"/>
      <w:r w:rsidR="00F0395C" w:rsidRPr="00FE794E">
        <w:rPr>
          <w:szCs w:val="28"/>
        </w:rPr>
        <w:t>-</w:t>
      </w:r>
      <w:r w:rsidR="00FE794E" w:rsidRPr="00FE794E">
        <w:rPr>
          <w:color w:val="202124"/>
          <w:szCs w:val="28"/>
          <w:shd w:val="clear" w:color="auto" w:fill="FFFFFF"/>
        </w:rPr>
        <w:t xml:space="preserve"> </w:t>
      </w:r>
      <w:r w:rsidR="00FE794E" w:rsidRPr="00FE794E">
        <w:rPr>
          <w:color w:val="202124"/>
          <w:szCs w:val="28"/>
          <w:shd w:val="clear" w:color="auto" w:fill="FFFFFF"/>
        </w:rPr>
        <w:t>это</w:t>
      </w:r>
      <w:proofErr w:type="gramEnd"/>
      <w:r w:rsidR="00FE794E" w:rsidRPr="00FE794E">
        <w:rPr>
          <w:color w:val="202124"/>
          <w:szCs w:val="28"/>
          <w:shd w:val="clear" w:color="auto" w:fill="FFFFFF"/>
        </w:rPr>
        <w:t> </w:t>
      </w:r>
      <w:r w:rsidR="00FE794E" w:rsidRPr="00FE794E">
        <w:rPr>
          <w:bCs/>
          <w:color w:val="202124"/>
          <w:szCs w:val="28"/>
          <w:shd w:val="clear" w:color="auto" w:fill="FFFFFF"/>
        </w:rPr>
        <w:t>ведущее звено маркетинговых коммуникаций, являющее собой форму неличного представления и продвижения идей, товаров или услуг и оплачиваемое точно установленным заказчиком</w:t>
      </w:r>
      <w:r w:rsidR="00FE794E" w:rsidRPr="00FE794E">
        <w:rPr>
          <w:color w:val="202124"/>
          <w:szCs w:val="28"/>
          <w:shd w:val="clear" w:color="auto" w:fill="FFFFFF"/>
        </w:rPr>
        <w:t>. Или: это комплекс мер, которые прямо или косвенно помогают достичь целей производителя.</w:t>
      </w:r>
    </w:p>
    <w:p w14:paraId="7D543689" w14:textId="37124C10" w:rsidR="00FE71F1" w:rsidRPr="00FE794E" w:rsidRDefault="00F73088" w:rsidP="00FE794E">
      <w:pPr>
        <w:pStyle w:val="trt0xe"/>
        <w:numPr>
          <w:ilvl w:val="0"/>
          <w:numId w:val="18"/>
        </w:numPr>
        <w:rPr>
          <w:szCs w:val="28"/>
        </w:rPr>
      </w:pPr>
      <w:r w:rsidRPr="00FE794E">
        <w:rPr>
          <w:szCs w:val="28"/>
        </w:rPr>
        <w:t>связи с общественностью (PR)</w:t>
      </w:r>
      <w:r w:rsidR="00FE794E" w:rsidRPr="00FE794E">
        <w:rPr>
          <w:szCs w:val="28"/>
        </w:rPr>
        <w:t>-</w:t>
      </w:r>
      <w:r w:rsidR="00FE794E" w:rsidRPr="00FE794E">
        <w:rPr>
          <w:color w:val="202124"/>
          <w:szCs w:val="28"/>
          <w:shd w:val="clear" w:color="auto" w:fill="FFFFFF"/>
        </w:rPr>
        <w:t xml:space="preserve"> </w:t>
      </w:r>
      <w:proofErr w:type="spellStart"/>
      <w:r w:rsidR="00FE794E" w:rsidRPr="00FE794E">
        <w:rPr>
          <w:color w:val="202124"/>
          <w:szCs w:val="28"/>
          <w:shd w:val="clear" w:color="auto" w:fill="FFFFFF"/>
        </w:rPr>
        <w:t>собая</w:t>
      </w:r>
      <w:proofErr w:type="spellEnd"/>
      <w:r w:rsidR="00FE794E" w:rsidRPr="00FE794E">
        <w:rPr>
          <w:color w:val="202124"/>
          <w:szCs w:val="28"/>
          <w:shd w:val="clear" w:color="auto" w:fill="FFFFFF"/>
        </w:rPr>
        <w:t xml:space="preserve"> управленческая функция </w:t>
      </w:r>
      <w:r w:rsidR="00FE794E" w:rsidRPr="00FE794E">
        <w:rPr>
          <w:bCs/>
          <w:color w:val="202124"/>
          <w:szCs w:val="28"/>
          <w:shd w:val="clear" w:color="auto" w:fill="FFFFFF"/>
        </w:rPr>
        <w:t>маркетинга</w:t>
      </w:r>
      <w:r w:rsidR="00FE794E" w:rsidRPr="00FE794E">
        <w:rPr>
          <w:color w:val="202124"/>
          <w:szCs w:val="28"/>
          <w:shd w:val="clear" w:color="auto" w:fill="FFFFFF"/>
        </w:rPr>
        <w:t>, которая помогает устанавливать и поддерживать тесную коммуникацию, взаимопонимание и сотрудничество между организацией, брендом, личностью и связанной с ними </w:t>
      </w:r>
      <w:r w:rsidR="00FE794E" w:rsidRPr="00FE794E">
        <w:rPr>
          <w:bCs/>
          <w:color w:val="202124"/>
          <w:szCs w:val="28"/>
          <w:shd w:val="clear" w:color="auto" w:fill="FFFFFF"/>
        </w:rPr>
        <w:t>общественностью</w:t>
      </w:r>
      <w:r w:rsidR="00FE794E" w:rsidRPr="00FE794E">
        <w:rPr>
          <w:color w:val="202124"/>
          <w:szCs w:val="28"/>
          <w:shd w:val="clear" w:color="auto" w:fill="FFFFFF"/>
        </w:rPr>
        <w:t>.</w:t>
      </w:r>
    </w:p>
    <w:p w14:paraId="12105DCD" w14:textId="4BB14490" w:rsidR="00FE794E" w:rsidRPr="00DF495A" w:rsidRDefault="00F73088" w:rsidP="00FE794E">
      <w:pPr>
        <w:pStyle w:val="trt0xe"/>
        <w:numPr>
          <w:ilvl w:val="0"/>
          <w:numId w:val="18"/>
        </w:numPr>
      </w:pPr>
      <w:r w:rsidRPr="00DF495A">
        <w:t>стимулирование сбыта</w:t>
      </w:r>
      <w:proofErr w:type="gramStart"/>
      <w:r w:rsidR="00FE794E" w:rsidRPr="00DF495A">
        <w:t>-</w:t>
      </w:r>
      <w:r w:rsidR="00DF495A" w:rsidRPr="00DF495A">
        <w:rPr>
          <w:color w:val="333333"/>
          <w:shd w:val="clear" w:color="auto" w:fill="FFFFFF"/>
        </w:rPr>
        <w:t xml:space="preserve"> </w:t>
      </w:r>
      <w:r w:rsidR="00DF495A" w:rsidRPr="00DF495A">
        <w:rPr>
          <w:color w:val="333333"/>
          <w:shd w:val="clear" w:color="auto" w:fill="FFFFFF"/>
        </w:rPr>
        <w:t>это</w:t>
      </w:r>
      <w:proofErr w:type="gramEnd"/>
      <w:r w:rsidR="00DF495A" w:rsidRPr="00DF495A">
        <w:rPr>
          <w:color w:val="333333"/>
          <w:shd w:val="clear" w:color="auto" w:fill="FFFFFF"/>
        </w:rPr>
        <w:t xml:space="preserve"> комплекс продвижения предмета маркетинга, представляющий собой систему побудительных мер и приемов, носящих, как правило, кратковременный характер и направленных на поощрение покупки или продажи товара.</w:t>
      </w:r>
    </w:p>
    <w:p w14:paraId="4A10D9B0" w14:textId="47785789" w:rsidR="00FE71F1" w:rsidRPr="00DF495A" w:rsidRDefault="00FE794E" w:rsidP="00FE794E">
      <w:pPr>
        <w:pStyle w:val="trt0xe"/>
        <w:numPr>
          <w:ilvl w:val="0"/>
          <w:numId w:val="18"/>
        </w:numPr>
      </w:pPr>
      <w:r w:rsidRPr="00DF495A">
        <w:t xml:space="preserve"> </w:t>
      </w:r>
      <w:r w:rsidR="00F73088" w:rsidRPr="00DF495A">
        <w:t>личные продажи</w:t>
      </w:r>
      <w:proofErr w:type="gramStart"/>
      <w:r w:rsidR="00DF495A" w:rsidRPr="00DF495A">
        <w:t>-</w:t>
      </w:r>
      <w:r w:rsidR="00DF495A" w:rsidRPr="00DF495A">
        <w:rPr>
          <w:color w:val="202124"/>
          <w:shd w:val="clear" w:color="auto" w:fill="FFFFFF"/>
        </w:rPr>
        <w:t xml:space="preserve"> </w:t>
      </w:r>
      <w:r w:rsidR="00DF495A" w:rsidRPr="00DF495A">
        <w:rPr>
          <w:color w:val="202124"/>
          <w:shd w:val="clear" w:color="auto" w:fill="FFFFFF"/>
        </w:rPr>
        <w:t> это</w:t>
      </w:r>
      <w:proofErr w:type="gramEnd"/>
      <w:r w:rsidR="00DF495A" w:rsidRPr="00DF495A">
        <w:rPr>
          <w:color w:val="202124"/>
          <w:shd w:val="clear" w:color="auto" w:fill="FFFFFF"/>
        </w:rPr>
        <w:t> </w:t>
      </w:r>
      <w:r w:rsidR="00DF495A" w:rsidRPr="00DF495A">
        <w:rPr>
          <w:bCs/>
          <w:color w:val="202124"/>
          <w:shd w:val="clear" w:color="auto" w:fill="FFFFFF"/>
        </w:rPr>
        <w:t>реализация товара или услуги в ходе личного контакта продавца и покупателя</w:t>
      </w:r>
      <w:r w:rsidR="00DF495A" w:rsidRPr="00DF495A">
        <w:rPr>
          <w:color w:val="202124"/>
          <w:shd w:val="clear" w:color="auto" w:fill="FFFFFF"/>
        </w:rPr>
        <w:t>. Продавец презентует товар одному или нескольким покупателям, отвечает на вопросы, демонстрирует преимущества и заключает сделку.</w:t>
      </w:r>
    </w:p>
    <w:p w14:paraId="037C1899" w14:textId="77777777" w:rsidR="00FE71F1" w:rsidRDefault="00F73088">
      <w:pPr>
        <w:pStyle w:val="trt0xe"/>
        <w:jc w:val="both"/>
        <w:rPr>
          <w:rFonts w:eastAsia="Helvetica"/>
        </w:rPr>
      </w:pPr>
      <w:r>
        <w:t>Независимо от того, продаете ли вы программное обеспечение, созданное вами самостоятельно, программный продукт для крупной корпо</w:t>
      </w:r>
      <w:r>
        <w:t>рации или программное обеспечение как услугу (</w:t>
      </w:r>
      <w:proofErr w:type="spellStart"/>
      <w:r>
        <w:t>Saas</w:t>
      </w:r>
      <w:proofErr w:type="spellEnd"/>
      <w:r>
        <w:t xml:space="preserve">), вам нужно следовать нескольким основным принципам, чтобы ваш продукт попал в руки клиентов. Создайте веб-присутствие </w:t>
      </w:r>
      <w:r>
        <w:lastRenderedPageBreak/>
        <w:t>и маркетинговый план, а также распространяйте информацию о своем программном пакете че</w:t>
      </w:r>
      <w:r>
        <w:t>рез блоги, сообщения на форумах и целевую онлайн-рекламу</w:t>
      </w:r>
      <w:r>
        <w:t>.</w:t>
      </w:r>
    </w:p>
    <w:p w14:paraId="78053E0D" w14:textId="77777777" w:rsidR="008D18CE" w:rsidRDefault="008D18CE" w:rsidP="008D18CE">
      <w:pPr>
        <w:pStyle w:val="trt0xe"/>
        <w:ind w:left="0" w:firstLine="0"/>
        <w:rPr>
          <w:b/>
        </w:rPr>
      </w:pPr>
    </w:p>
    <w:p w14:paraId="0CA64C7E" w14:textId="77777777" w:rsidR="000402AD" w:rsidRDefault="008D18CE" w:rsidP="000402AD">
      <w:pPr>
        <w:pStyle w:val="trt0xe"/>
        <w:keepNext/>
        <w:jc w:val="center"/>
      </w:pPr>
      <w:r>
        <w:rPr>
          <w:b/>
        </w:rPr>
        <w:t xml:space="preserve">Подготовка вашего программного обеспечения для торговой </w:t>
      </w:r>
      <w:r>
        <w:rPr>
          <w:b/>
        </w:rPr>
        <w:t>площадки</w:t>
      </w:r>
      <w:r>
        <w:rPr>
          <w:rFonts w:eastAsia="Helvetica"/>
          <w:b/>
          <w:noProof/>
        </w:rPr>
        <w:drawing>
          <wp:inline distT="0" distB="0" distL="0" distR="0" wp14:anchorId="3B8476D6" wp14:editId="63CFB14D">
            <wp:extent cx="3514090" cy="2343150"/>
            <wp:effectExtent l="0" t="0" r="1016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C99D2" w14:textId="7F7B8658" w:rsidR="008D18CE" w:rsidRDefault="000402AD" w:rsidP="000402A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40DDDC26" w14:textId="5B0BBE17" w:rsidR="00F73088" w:rsidRPr="00F73088" w:rsidRDefault="00F73088" w:rsidP="00F73088">
      <w:pPr>
        <w:rPr>
          <w:rFonts w:cs="Times New Roman"/>
          <w:szCs w:val="28"/>
        </w:rPr>
      </w:pPr>
      <w:r w:rsidRPr="00F73088">
        <w:rPr>
          <w:rFonts w:cs="Times New Roman"/>
          <w:color w:val="4A4A4A"/>
          <w:szCs w:val="28"/>
          <w:shd w:val="clear" w:color="auto" w:fill="FFFFFF"/>
        </w:rPr>
        <w:t>Количество торгующих в нашей стране за последние годы увеличилось многократно. В торговлю пришли люди разных профессий — инженеры, учителя, врачи, научные работники. Одни пришли по желанию — чтобы разбогатеть. Другие — поневоле, чтобы прокормить семью.</w:t>
      </w:r>
    </w:p>
    <w:p w14:paraId="7753E27D" w14:textId="77777777" w:rsidR="008D18CE" w:rsidRDefault="008D18CE" w:rsidP="008D18CE">
      <w:pPr>
        <w:pStyle w:val="trt0xe"/>
        <w:ind w:left="0" w:firstLine="0"/>
        <w:rPr>
          <w:b/>
        </w:rPr>
      </w:pPr>
      <w:bookmarkStart w:id="1" w:name="_GoBack"/>
      <w:bookmarkEnd w:id="1"/>
    </w:p>
    <w:p w14:paraId="7E19AFB6" w14:textId="77777777" w:rsidR="008D18CE" w:rsidRDefault="008D18CE" w:rsidP="008D18CE">
      <w:pPr>
        <w:pStyle w:val="trt0xe"/>
        <w:numPr>
          <w:ilvl w:val="0"/>
          <w:numId w:val="5"/>
        </w:numPr>
        <w:jc w:val="both"/>
      </w:pPr>
      <w:r>
        <w:t xml:space="preserve">Определите, что делает ваше программное </w:t>
      </w:r>
      <w:proofErr w:type="gramStart"/>
      <w:r>
        <w:t>обеспечение  достойной</w:t>
      </w:r>
      <w:proofErr w:type="gramEnd"/>
      <w:r>
        <w:t xml:space="preserve"> покупкой</w:t>
      </w:r>
    </w:p>
    <w:p w14:paraId="3A76D007" w14:textId="77777777" w:rsidR="008D18CE" w:rsidRDefault="008D18CE" w:rsidP="008D18CE">
      <w:pPr>
        <w:pStyle w:val="trt0xe"/>
        <w:numPr>
          <w:ilvl w:val="0"/>
          <w:numId w:val="5"/>
        </w:numPr>
        <w:jc w:val="both"/>
      </w:pPr>
      <w:r>
        <w:lastRenderedPageBreak/>
        <w:t>Определите аудиторию, которой вы будете продавать своё программное обеспечение</w:t>
      </w:r>
    </w:p>
    <w:p w14:paraId="7B178092" w14:textId="77777777" w:rsidR="008D18CE" w:rsidRDefault="008D18CE" w:rsidP="008D18CE">
      <w:pPr>
        <w:pStyle w:val="trt0xe"/>
        <w:numPr>
          <w:ilvl w:val="0"/>
          <w:numId w:val="5"/>
        </w:numPr>
        <w:jc w:val="both"/>
      </w:pPr>
      <w:r>
        <w:t>Размещение файлов программного обеспечения в облако, чтобы не занимать худшую пропускную способность</w:t>
      </w:r>
      <w:r w:rsidRPr="00C10FEE">
        <w:t>.</w:t>
      </w:r>
    </w:p>
    <w:p w14:paraId="00A641CD" w14:textId="6174758C" w:rsidR="008D18CE" w:rsidRPr="008D18CE" w:rsidRDefault="008D18CE" w:rsidP="008D18CE">
      <w:pPr>
        <w:pStyle w:val="trt0xe"/>
        <w:numPr>
          <w:ilvl w:val="0"/>
          <w:numId w:val="5"/>
        </w:numPr>
        <w:jc w:val="both"/>
        <w:rPr>
          <w:b/>
        </w:rPr>
        <w:sectPr w:rsidR="008D18CE" w:rsidRPr="008D18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Бета-тестирование вашего программного обеспечение, прежде чем показывать его клиента</w:t>
      </w:r>
    </w:p>
    <w:p w14:paraId="4403E7D2" w14:textId="77777777" w:rsidR="00FE71F1" w:rsidRDefault="00FE71F1" w:rsidP="008D18CE">
      <w:pPr>
        <w:pStyle w:val="trt0xe"/>
        <w:ind w:left="0" w:firstLine="0"/>
        <w:rPr>
          <w:b/>
        </w:rPr>
      </w:pPr>
    </w:p>
    <w:p w14:paraId="64E134BC" w14:textId="77777777" w:rsidR="00FE71F1" w:rsidRDefault="00F73088">
      <w:pPr>
        <w:pStyle w:val="trt0xe"/>
        <w:ind w:firstLineChars="601" w:firstLine="1689"/>
        <w:jc w:val="both"/>
        <w:rPr>
          <w:b/>
        </w:rPr>
      </w:pPr>
      <w:r>
        <w:rPr>
          <w:b/>
        </w:rPr>
        <w:t>Маркетинг вашей программы</w:t>
      </w:r>
    </w:p>
    <w:p w14:paraId="6555BFE9" w14:textId="77777777" w:rsidR="000402AD" w:rsidRDefault="00F73088" w:rsidP="000402AD">
      <w:pPr>
        <w:pStyle w:val="trt0xe"/>
        <w:keepNext/>
        <w:ind w:left="2629" w:firstLine="0"/>
        <w:jc w:val="both"/>
      </w:pPr>
      <w:r>
        <w:rPr>
          <w:rFonts w:eastAsia="Helvetica"/>
          <w:b/>
          <w:noProof/>
        </w:rPr>
        <w:drawing>
          <wp:inline distT="0" distB="0" distL="0" distR="0" wp14:anchorId="16FB04BE" wp14:editId="36F1AAD7">
            <wp:extent cx="3522980" cy="2425065"/>
            <wp:effectExtent l="0" t="0" r="127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0FB25" w14:textId="05A9D1F2" w:rsidR="00FE71F1" w:rsidRDefault="000402AD" w:rsidP="000402AD">
      <w:pPr>
        <w:pStyle w:val="a6"/>
        <w:jc w:val="center"/>
        <w:rPr>
          <w:rFonts w:eastAsia="Helvetica"/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569F9507" w14:textId="77777777" w:rsidR="00FE71F1" w:rsidRDefault="00F73088">
      <w:pPr>
        <w:pStyle w:val="trt0xe"/>
        <w:numPr>
          <w:ilvl w:val="0"/>
          <w:numId w:val="6"/>
        </w:numPr>
        <w:jc w:val="both"/>
      </w:pPr>
      <w:r>
        <w:t>Создайте план, ориентированный на вашу целевую аудиторию</w:t>
      </w:r>
      <w:r w:rsidRPr="00C10FEE">
        <w:t>.</w:t>
      </w:r>
    </w:p>
    <w:p w14:paraId="43251E89" w14:textId="77777777" w:rsidR="00FE71F1" w:rsidRDefault="00F73088">
      <w:pPr>
        <w:pStyle w:val="trt0xe"/>
        <w:numPr>
          <w:ilvl w:val="0"/>
          <w:numId w:val="6"/>
        </w:numPr>
        <w:jc w:val="both"/>
      </w:pPr>
      <w:r>
        <w:t>Пригласите независимых рецензентов для использования и проверки вашего программного обеспечения</w:t>
      </w:r>
      <w:r w:rsidRPr="00C10FEE">
        <w:t>.</w:t>
      </w:r>
    </w:p>
    <w:p w14:paraId="02114451" w14:textId="77777777" w:rsidR="00FE71F1" w:rsidRDefault="00F73088">
      <w:pPr>
        <w:pStyle w:val="trt0xe"/>
        <w:numPr>
          <w:ilvl w:val="0"/>
          <w:numId w:val="6"/>
        </w:numPr>
        <w:jc w:val="both"/>
      </w:pPr>
      <w:r>
        <w:t>Создайте присутствие своего программного обеспечения в социальных сетях и Интернете</w:t>
      </w:r>
      <w:r w:rsidRPr="00C10FEE">
        <w:t>.</w:t>
      </w:r>
    </w:p>
    <w:p w14:paraId="6B768308" w14:textId="77777777" w:rsidR="00FE71F1" w:rsidRDefault="00F73088">
      <w:pPr>
        <w:pStyle w:val="trt0xe"/>
        <w:numPr>
          <w:ilvl w:val="0"/>
          <w:numId w:val="6"/>
        </w:numPr>
        <w:jc w:val="both"/>
      </w:pPr>
      <w:r>
        <w:t xml:space="preserve">Устанавливайте </w:t>
      </w:r>
      <w:r>
        <w:t>конкурентоспособную цену на своё программное обеспечение, чтобы занимать продажи конкурентов</w:t>
      </w:r>
      <w:r w:rsidRPr="00C10FEE">
        <w:t>.</w:t>
      </w:r>
    </w:p>
    <w:p w14:paraId="3C8DBF2C" w14:textId="433EF61C" w:rsidR="00FE71F1" w:rsidRDefault="00F73088">
      <w:pPr>
        <w:pStyle w:val="trt0xe"/>
        <w:numPr>
          <w:ilvl w:val="0"/>
          <w:numId w:val="6"/>
        </w:numPr>
        <w:jc w:val="both"/>
      </w:pPr>
      <w:r>
        <w:t>Создайте бесплатную версию программного обеспечения, чтобы клиенты могли попробовать</w:t>
      </w:r>
      <w:r w:rsidR="008D18CE" w:rsidRPr="008D18CE">
        <w:t>.</w:t>
      </w:r>
      <w:r>
        <w:t xml:space="preserve"> </w:t>
      </w:r>
    </w:p>
    <w:p w14:paraId="24EBCFBB" w14:textId="77777777" w:rsidR="00FE71F1" w:rsidRDefault="00F73088">
      <w:pPr>
        <w:pStyle w:val="trt0xe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Напишите ключевые слова в копии вашего сайта, чтобы привлечь больше веб-тра</w:t>
      </w:r>
      <w:r>
        <w:rPr>
          <w:color w:val="000000" w:themeColor="text1"/>
        </w:rPr>
        <w:t xml:space="preserve">фика. </w:t>
      </w:r>
    </w:p>
    <w:p w14:paraId="058CFD1F" w14:textId="77777777" w:rsidR="00FE71F1" w:rsidRDefault="00F73088">
      <w:pPr>
        <w:pStyle w:val="trt0xe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Чтобы привлечь потенциальных клиентов из онлайн-поисковых систем, попробуйте заполнить текст вашего сайта ключевыми словами, которые будут направлять людей на ваш сайт. </w:t>
      </w:r>
    </w:p>
    <w:p w14:paraId="0CD74CFB" w14:textId="77777777" w:rsidR="00FE71F1" w:rsidRDefault="00F73088">
      <w:pPr>
        <w:pStyle w:val="trt0xe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Ключевые слова должны быть специфичными для вашего программного обеспечения, но</w:t>
      </w:r>
      <w:r>
        <w:rPr>
          <w:color w:val="000000" w:themeColor="text1"/>
        </w:rPr>
        <w:t xml:space="preserve"> достаточно общими, чтобы люди, которые не ищут ваш конкретный продукт, вводили их в поисковые системы</w:t>
      </w:r>
      <w:r w:rsidRPr="00C10FEE">
        <w:rPr>
          <w:color w:val="000000" w:themeColor="text1"/>
        </w:rPr>
        <w:t>.</w:t>
      </w:r>
    </w:p>
    <w:p w14:paraId="3AB0EDEF" w14:textId="77777777" w:rsidR="00FE71F1" w:rsidRDefault="00F73088">
      <w:pPr>
        <w:pStyle w:val="trt0xe"/>
        <w:numPr>
          <w:ilvl w:val="0"/>
          <w:numId w:val="6"/>
        </w:numPr>
        <w:jc w:val="both"/>
      </w:pPr>
      <w:r>
        <w:t>Предложите бесплатную пробную версию, чтобы пользователи могли ознакомиться с вашего программным обеспечением</w:t>
      </w:r>
      <w:r w:rsidRPr="00C10FEE">
        <w:t>.</w:t>
      </w:r>
    </w:p>
    <w:p w14:paraId="30A4BEDE" w14:textId="77777777" w:rsidR="00FE71F1" w:rsidRDefault="00F73088">
      <w:pPr>
        <w:pStyle w:val="trt0xe"/>
        <w:numPr>
          <w:ilvl w:val="0"/>
          <w:numId w:val="6"/>
        </w:numPr>
        <w:jc w:val="both"/>
      </w:pPr>
      <w:r>
        <w:t>Скорректируйте свою маркетинговую стратег</w:t>
      </w:r>
      <w:r>
        <w:t>ию после анализа показателей продаж программного обеспечения</w:t>
      </w:r>
      <w:r w:rsidRPr="00C10FEE">
        <w:t>.</w:t>
      </w:r>
    </w:p>
    <w:p w14:paraId="3B3B2AB5" w14:textId="77777777" w:rsidR="00FE71F1" w:rsidRDefault="00F73088">
      <w:pPr>
        <w:pStyle w:val="trt0xe"/>
        <w:ind w:left="2269" w:firstLineChars="250" w:firstLine="703"/>
        <w:jc w:val="both"/>
        <w:rPr>
          <w:b/>
          <w:bCs/>
        </w:rPr>
      </w:pPr>
      <w:r>
        <w:rPr>
          <w:b/>
          <w:bCs/>
        </w:rPr>
        <w:t>Продажа и поддержка вашего продукта</w:t>
      </w:r>
    </w:p>
    <w:p w14:paraId="23E40BAB" w14:textId="77777777" w:rsidR="000402AD" w:rsidRDefault="00F73088" w:rsidP="000402AD">
      <w:pPr>
        <w:pStyle w:val="trt0xe"/>
        <w:keepNext/>
        <w:jc w:val="center"/>
      </w:pPr>
      <w:r>
        <w:rPr>
          <w:rFonts w:eastAsia="Helvetica"/>
          <w:b/>
          <w:bCs/>
          <w:noProof/>
        </w:rPr>
        <w:drawing>
          <wp:inline distT="0" distB="0" distL="0" distR="0" wp14:anchorId="7033CE52" wp14:editId="0E7F264A">
            <wp:extent cx="3173095" cy="211645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486" cy="212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23659" w14:textId="550C447A" w:rsidR="00FE71F1" w:rsidRDefault="000402AD" w:rsidP="000402A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52ABE718" w14:textId="77777777" w:rsidR="00E137BE" w:rsidRPr="00E137BE" w:rsidRDefault="00E137BE" w:rsidP="00E137BE"/>
    <w:p w14:paraId="6C4BD0F1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lastRenderedPageBreak/>
        <w:t xml:space="preserve">Создайте интернет-магазин для продажи и поддержки вашего программного обеспечения. </w:t>
      </w:r>
    </w:p>
    <w:p w14:paraId="339B9ADF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t>Загрузите 1-2 минутное видео, описывающие функции вашего программного об</w:t>
      </w:r>
      <w:r>
        <w:t>еспечения</w:t>
      </w:r>
      <w:r w:rsidRPr="00C10FEE">
        <w:t>.</w:t>
      </w:r>
    </w:p>
    <w:p w14:paraId="73913773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t>Решите, делать ли вообще программное обеспечение с открытым исходным кодом или проприетарным</w:t>
      </w:r>
      <w:r w:rsidRPr="00C10FEE">
        <w:t>.</w:t>
      </w:r>
    </w:p>
    <w:p w14:paraId="250919D6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t>Предлагайте надежную службу поддержки клиентов для поддержки вашего программного обеспечения.</w:t>
      </w:r>
    </w:p>
    <w:p w14:paraId="6930DF50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t xml:space="preserve"> Дружелюбное обслуживание клиентов также укрепит доверие </w:t>
      </w:r>
      <w:r>
        <w:t xml:space="preserve">ваших клиентов. </w:t>
      </w:r>
    </w:p>
    <w:p w14:paraId="12F3DF39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t>Если вы работаете в крупной компании, предлагайте круглосуточное обслуживание клиентов и поддержку программного обеспечения. Если вы занимаетесь небольшой операцией, пообещайте быстрое обслуживание клиентов в рабочее время.</w:t>
      </w:r>
    </w:p>
    <w:p w14:paraId="30C75B69" w14:textId="77777777" w:rsidR="00FE71F1" w:rsidRDefault="00F73088">
      <w:pPr>
        <w:pStyle w:val="trt0xe"/>
        <w:numPr>
          <w:ilvl w:val="0"/>
          <w:numId w:val="7"/>
        </w:numPr>
        <w:jc w:val="both"/>
      </w:pPr>
      <w:r>
        <w:t>Пообещайте возв</w:t>
      </w:r>
      <w:r>
        <w:t>рат средств всем неудовлетворенным клиентам</w:t>
      </w:r>
      <w:r w:rsidRPr="00C10FEE">
        <w:t>.</w:t>
      </w:r>
    </w:p>
    <w:p w14:paraId="6B0A8C7B" w14:textId="77777777" w:rsidR="00FE71F1" w:rsidRDefault="00FE71F1">
      <w:pPr>
        <w:pStyle w:val="ae"/>
        <w:spacing w:before="0" w:line="240" w:lineRule="auto"/>
        <w:rPr>
          <w:rFonts w:ascii="Helvetica" w:eastAsia="Helvetica" w:hAnsi="Helvetica" w:cs="Helvetica"/>
          <w:b/>
          <w:bCs/>
          <w:color w:val="545454"/>
          <w:sz w:val="32"/>
          <w:szCs w:val="32"/>
          <w:shd w:val="clear" w:color="auto" w:fill="FEFFFF"/>
        </w:rPr>
      </w:pPr>
    </w:p>
    <w:p w14:paraId="0EBC3383" w14:textId="559D95D3" w:rsidR="00FE71F1" w:rsidRDefault="00FE71F1" w:rsidP="00FB3EF0">
      <w:pPr>
        <w:pStyle w:val="trt0xe"/>
        <w:ind w:left="0" w:firstLine="0"/>
        <w:jc w:val="center"/>
      </w:pPr>
    </w:p>
    <w:p w14:paraId="1FE5FA33" w14:textId="77777777" w:rsidR="00FB3EF0" w:rsidRDefault="00FB3EF0" w:rsidP="00FB3EF0">
      <w:pPr>
        <w:pStyle w:val="trt0xe"/>
        <w:rPr>
          <w:b/>
        </w:rPr>
      </w:pPr>
      <w:r>
        <w:rPr>
          <w:b/>
        </w:rPr>
        <w:t xml:space="preserve">           </w:t>
      </w:r>
    </w:p>
    <w:p w14:paraId="55924CC5" w14:textId="77777777" w:rsidR="00FB3EF0" w:rsidRDefault="00FB3EF0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b/>
        </w:rPr>
        <w:br w:type="page"/>
      </w:r>
    </w:p>
    <w:p w14:paraId="6F549C18" w14:textId="54BC443A" w:rsidR="00FE71F1" w:rsidRPr="00FB3EF0" w:rsidRDefault="00FB3EF0" w:rsidP="00FB3EF0">
      <w:pPr>
        <w:pStyle w:val="trt0xe"/>
        <w:jc w:val="center"/>
        <w:rPr>
          <w:b/>
        </w:rPr>
      </w:pPr>
      <w:r w:rsidRPr="00FB3EF0">
        <w:rPr>
          <w:b/>
        </w:rPr>
        <w:lastRenderedPageBreak/>
        <w:t>Тест по математик</w:t>
      </w:r>
      <w:r>
        <w:rPr>
          <w:b/>
        </w:rPr>
        <w:t>е</w:t>
      </w:r>
    </w:p>
    <w:p w14:paraId="0972F198" w14:textId="77777777" w:rsidR="000402AD" w:rsidRDefault="00FB3EF0" w:rsidP="000402AD">
      <w:pPr>
        <w:keepNext/>
        <w:jc w:val="center"/>
      </w:pPr>
      <w:r>
        <w:rPr>
          <w:noProof/>
        </w:rPr>
        <w:drawing>
          <wp:inline distT="0" distB="0" distL="0" distR="0" wp14:anchorId="22C33EA2" wp14:editId="37468C9E">
            <wp:extent cx="2066925" cy="3467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96" t="37413" r="82731" b="11457"/>
                    <a:stretch/>
                  </pic:blipFill>
                  <pic:spPr bwMode="auto">
                    <a:xfrm>
                      <a:off x="0" y="0"/>
                      <a:ext cx="2070204" cy="347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A89F" w14:textId="737B1CC9" w:rsidR="00E137BE" w:rsidRDefault="00E137BE" w:rsidP="00E137BE">
      <w:pPr>
        <w:pStyle w:val="a6"/>
        <w:jc w:val="center"/>
        <w:rPr>
          <w:b/>
        </w:rPr>
      </w:pPr>
      <w:bookmarkStart w:id="2" w:name="_Hlk118891389"/>
      <w:r>
        <w:t xml:space="preserve">Рисунок </w:t>
      </w:r>
      <w:r>
        <w:t>5</w:t>
      </w:r>
    </w:p>
    <w:bookmarkEnd w:id="2"/>
    <w:p w14:paraId="13FDBDD3" w14:textId="77777777" w:rsidR="00FB3EF0" w:rsidRDefault="00FB3EF0" w:rsidP="00FB3EF0">
      <w:pPr>
        <w:jc w:val="center"/>
        <w:rPr>
          <w:rFonts w:cs="Times New Roman"/>
          <w:szCs w:val="28"/>
          <w:lang w:eastAsia="ru-RU"/>
        </w:rPr>
      </w:pPr>
    </w:p>
    <w:p w14:paraId="1BF549B8" w14:textId="4520BCF4" w:rsidR="00FB3EF0" w:rsidRDefault="00FB3EF0" w:rsidP="00FB3EF0">
      <w:pPr>
        <w:jc w:val="center"/>
        <w:rPr>
          <w:rFonts w:cs="Times New Roman"/>
          <w:szCs w:val="28"/>
          <w:lang w:eastAsia="ru-RU"/>
        </w:rPr>
        <w:sectPr w:rsidR="00FB3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9E6BF" w14:textId="77777777" w:rsidR="00FE71F1" w:rsidRDefault="00FE71F1">
      <w:pPr>
        <w:spacing w:after="0" w:line="360" w:lineRule="auto"/>
        <w:ind w:left="0" w:firstLine="0"/>
        <w:rPr>
          <w:lang w:eastAsia="ru-RU"/>
        </w:rPr>
      </w:pPr>
    </w:p>
    <w:p w14:paraId="78B5EB20" w14:textId="77777777" w:rsidR="00FE71F1" w:rsidRDefault="00F73088">
      <w:pPr>
        <w:spacing w:before="240" w:after="360" w:line="360" w:lineRule="auto"/>
        <w:rPr>
          <w:b/>
        </w:rPr>
      </w:pPr>
      <w:r>
        <w:rPr>
          <w:b/>
        </w:rPr>
        <w:t>Приложение</w:t>
      </w:r>
    </w:p>
    <w:p w14:paraId="760A1E3D" w14:textId="77777777" w:rsidR="00FE71F1" w:rsidRDefault="00F73088">
      <w:pPr>
        <w:spacing w:after="0" w:line="360" w:lineRule="auto"/>
        <w:rPr>
          <w:rStyle w:val="a4"/>
          <w:color w:val="auto"/>
          <w:u w:val="none"/>
        </w:rPr>
      </w:pPr>
      <w:r>
        <w:t>1.</w:t>
      </w:r>
      <w:hyperlink r:id="rId19" w:history="1">
        <w:r>
          <w:rPr>
            <w:rStyle w:val="a4"/>
          </w:rPr>
          <w:t>http://book.kbsu.ru/theory/chapter6/1_6.html</w:t>
        </w:r>
      </w:hyperlink>
    </w:p>
    <w:p w14:paraId="7D36EE7C" w14:textId="77777777" w:rsidR="00FE71F1" w:rsidRDefault="00F73088">
      <w:pPr>
        <w:spacing w:after="0" w:line="360" w:lineRule="auto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2. </w:t>
      </w:r>
      <w:hyperlink r:id="rId20" w:history="1">
        <w:proofErr w:type="spellStart"/>
        <w:r>
          <w:rPr>
            <w:rStyle w:val="a4"/>
          </w:rPr>
          <w:t>википедии</w:t>
        </w:r>
        <w:proofErr w:type="spellEnd"/>
      </w:hyperlink>
    </w:p>
    <w:p w14:paraId="3F6813A4" w14:textId="77777777" w:rsidR="00FE71F1" w:rsidRDefault="00F73088">
      <w:pPr>
        <w:spacing w:after="0" w:line="360" w:lineRule="auto"/>
      </w:pPr>
      <w:r>
        <w:rPr>
          <w:rStyle w:val="a4"/>
          <w:color w:val="auto"/>
          <w:u w:val="none"/>
        </w:rPr>
        <w:t>3.</w:t>
      </w:r>
      <w:r>
        <w:t xml:space="preserve"> </w:t>
      </w:r>
      <w:hyperlink r:id="rId21" w:tgtFrame="_blank" w:history="1">
        <w:r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</w:rPr>
          <w:t>http://elibrary.sgu.ru/uch_lit/1722.pdf</w:t>
        </w:r>
      </w:hyperlink>
    </w:p>
    <w:p w14:paraId="16C65984" w14:textId="77777777" w:rsidR="00FE71F1" w:rsidRDefault="00FE71F1">
      <w:pPr>
        <w:spacing w:after="0" w:line="360" w:lineRule="auto"/>
      </w:pPr>
    </w:p>
    <w:p w14:paraId="5264D5BF" w14:textId="77777777" w:rsidR="00FE71F1" w:rsidRDefault="00FE71F1">
      <w:pPr>
        <w:pStyle w:val="ad"/>
        <w:ind w:left="1777"/>
      </w:pPr>
    </w:p>
    <w:p w14:paraId="0168F474" w14:textId="77777777" w:rsidR="00FE71F1" w:rsidRDefault="00FE71F1"/>
    <w:p w14:paraId="3276C77B" w14:textId="77777777" w:rsidR="00FE71F1" w:rsidRDefault="00FE71F1"/>
    <w:p w14:paraId="11CF7C26" w14:textId="77777777" w:rsidR="00FE71F1" w:rsidRDefault="00FE71F1"/>
    <w:p w14:paraId="5FDA8133" w14:textId="77777777" w:rsidR="00FE71F1" w:rsidRDefault="00FE71F1"/>
    <w:p w14:paraId="5C9B7D58" w14:textId="77777777" w:rsidR="00FE71F1" w:rsidRDefault="00FE71F1"/>
    <w:p w14:paraId="54248C35" w14:textId="77777777" w:rsidR="00FE71F1" w:rsidRDefault="00FE71F1"/>
    <w:p w14:paraId="1923B508" w14:textId="77777777" w:rsidR="00FE71F1" w:rsidRDefault="00FE71F1"/>
    <w:p w14:paraId="09E4BD57" w14:textId="77777777" w:rsidR="00FE71F1" w:rsidRDefault="00F73088">
      <w:pPr>
        <w:tabs>
          <w:tab w:val="left" w:pos="6660"/>
        </w:tabs>
        <w:ind w:left="113"/>
      </w:pPr>
      <w:r>
        <w:tab/>
      </w:r>
    </w:p>
    <w:p w14:paraId="27406662" w14:textId="77777777" w:rsidR="00FE71F1" w:rsidRDefault="00FE71F1"/>
    <w:sectPr w:rsidR="00FE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7A30" w14:textId="77777777" w:rsidR="00261E4E" w:rsidRDefault="00261E4E">
      <w:pPr>
        <w:spacing w:line="240" w:lineRule="auto"/>
      </w:pPr>
      <w:r>
        <w:separator/>
      </w:r>
    </w:p>
  </w:endnote>
  <w:endnote w:type="continuationSeparator" w:id="0">
    <w:p w14:paraId="66D4914A" w14:textId="77777777" w:rsidR="00261E4E" w:rsidRDefault="0026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Docktri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FE71F1" w14:paraId="09ECD5E5" w14:textId="77777777">
      <w:trPr>
        <w:trHeight w:val="300"/>
      </w:trPr>
      <w:tc>
        <w:tcPr>
          <w:tcW w:w="3115" w:type="dxa"/>
        </w:tcPr>
        <w:p w14:paraId="6C448DF5" w14:textId="77777777" w:rsidR="00FE71F1" w:rsidRDefault="00FE71F1">
          <w:pPr>
            <w:pStyle w:val="a7"/>
            <w:ind w:left="-115"/>
            <w:jc w:val="left"/>
          </w:pPr>
        </w:p>
      </w:tc>
      <w:tc>
        <w:tcPr>
          <w:tcW w:w="3115" w:type="dxa"/>
        </w:tcPr>
        <w:p w14:paraId="1D06F3F5" w14:textId="77777777" w:rsidR="00FE71F1" w:rsidRDefault="00FE71F1">
          <w:pPr>
            <w:pStyle w:val="a7"/>
            <w:jc w:val="center"/>
          </w:pPr>
        </w:p>
      </w:tc>
      <w:tc>
        <w:tcPr>
          <w:tcW w:w="3115" w:type="dxa"/>
        </w:tcPr>
        <w:p w14:paraId="2EC9AC89" w14:textId="77777777" w:rsidR="00FE71F1" w:rsidRDefault="00FE71F1">
          <w:pPr>
            <w:pStyle w:val="a7"/>
            <w:ind w:right="-115"/>
            <w:jc w:val="right"/>
          </w:pPr>
        </w:p>
      </w:tc>
    </w:tr>
  </w:tbl>
  <w:p w14:paraId="5DD668AA" w14:textId="77777777" w:rsidR="00FE71F1" w:rsidRDefault="00FE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86F1" w14:textId="77777777" w:rsidR="00261E4E" w:rsidRDefault="00261E4E">
      <w:pPr>
        <w:spacing w:after="0"/>
      </w:pPr>
      <w:r>
        <w:separator/>
      </w:r>
    </w:p>
  </w:footnote>
  <w:footnote w:type="continuationSeparator" w:id="0">
    <w:p w14:paraId="5BF666E3" w14:textId="77777777" w:rsidR="00261E4E" w:rsidRDefault="00261E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FE71F1" w14:paraId="1879F628" w14:textId="77777777">
      <w:trPr>
        <w:trHeight w:val="300"/>
      </w:trPr>
      <w:tc>
        <w:tcPr>
          <w:tcW w:w="3115" w:type="dxa"/>
        </w:tcPr>
        <w:p w14:paraId="0615C16F" w14:textId="77777777" w:rsidR="00FE71F1" w:rsidRDefault="00FE71F1">
          <w:pPr>
            <w:pStyle w:val="a7"/>
            <w:ind w:left="-115"/>
            <w:jc w:val="left"/>
          </w:pPr>
        </w:p>
      </w:tc>
      <w:tc>
        <w:tcPr>
          <w:tcW w:w="3115" w:type="dxa"/>
        </w:tcPr>
        <w:p w14:paraId="0BAA8516" w14:textId="77777777" w:rsidR="00FE71F1" w:rsidRDefault="00FE71F1">
          <w:pPr>
            <w:pStyle w:val="a7"/>
            <w:jc w:val="center"/>
          </w:pPr>
        </w:p>
      </w:tc>
      <w:tc>
        <w:tcPr>
          <w:tcW w:w="3115" w:type="dxa"/>
        </w:tcPr>
        <w:p w14:paraId="27C05497" w14:textId="77777777" w:rsidR="00FE71F1" w:rsidRDefault="00FE71F1">
          <w:pPr>
            <w:pStyle w:val="a7"/>
            <w:ind w:right="-115"/>
            <w:jc w:val="right"/>
          </w:pPr>
        </w:p>
      </w:tc>
    </w:tr>
  </w:tbl>
  <w:p w14:paraId="19E51315" w14:textId="77777777" w:rsidR="00FE71F1" w:rsidRDefault="00FE7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9D8"/>
    <w:multiLevelType w:val="hybridMultilevel"/>
    <w:tmpl w:val="95F8B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40D4D"/>
    <w:multiLevelType w:val="multilevel"/>
    <w:tmpl w:val="05F40D4D"/>
    <w:lvl w:ilvl="0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" w15:restartNumberingAfterBreak="0">
    <w:nsid w:val="06982893"/>
    <w:multiLevelType w:val="hybridMultilevel"/>
    <w:tmpl w:val="8C9476EA"/>
    <w:lvl w:ilvl="0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 w15:restartNumberingAfterBreak="0">
    <w:nsid w:val="0C315330"/>
    <w:multiLevelType w:val="hybridMultilevel"/>
    <w:tmpl w:val="62D631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B35D21"/>
    <w:multiLevelType w:val="hybridMultilevel"/>
    <w:tmpl w:val="28C433E0"/>
    <w:lvl w:ilvl="0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5" w15:restartNumberingAfterBreak="0">
    <w:nsid w:val="22C92639"/>
    <w:multiLevelType w:val="hybridMultilevel"/>
    <w:tmpl w:val="0258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435"/>
    <w:multiLevelType w:val="multilevel"/>
    <w:tmpl w:val="23FE04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0398"/>
    <w:multiLevelType w:val="hybridMultilevel"/>
    <w:tmpl w:val="0A64D88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72445FD"/>
    <w:multiLevelType w:val="hybridMultilevel"/>
    <w:tmpl w:val="8BCC9E74"/>
    <w:lvl w:ilvl="0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9" w15:restartNumberingAfterBreak="0">
    <w:nsid w:val="2D930D85"/>
    <w:multiLevelType w:val="hybridMultilevel"/>
    <w:tmpl w:val="9FD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70A2"/>
    <w:multiLevelType w:val="multilevel"/>
    <w:tmpl w:val="3A4470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A46A0"/>
    <w:multiLevelType w:val="hybridMultilevel"/>
    <w:tmpl w:val="70D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37E9"/>
    <w:multiLevelType w:val="hybridMultilevel"/>
    <w:tmpl w:val="6B62E55C"/>
    <w:lvl w:ilvl="0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3" w15:restartNumberingAfterBreak="0">
    <w:nsid w:val="63C264B3"/>
    <w:multiLevelType w:val="multilevel"/>
    <w:tmpl w:val="63C264B3"/>
    <w:lvl w:ilvl="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6C7B78EE"/>
    <w:multiLevelType w:val="hybridMultilevel"/>
    <w:tmpl w:val="37F047A0"/>
    <w:lvl w:ilvl="0" w:tplc="041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15" w15:restartNumberingAfterBreak="0">
    <w:nsid w:val="7AFE2D1A"/>
    <w:multiLevelType w:val="multilevel"/>
    <w:tmpl w:val="7AFE2D1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7DCB279E"/>
    <w:multiLevelType w:val="multilevel"/>
    <w:tmpl w:val="7DCB279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7EB839DC"/>
    <w:multiLevelType w:val="multilevel"/>
    <w:tmpl w:val="7EB839DC"/>
    <w:lvl w:ilvl="0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4" w:hanging="360"/>
      </w:pPr>
    </w:lvl>
    <w:lvl w:ilvl="2">
      <w:start w:val="1"/>
      <w:numFmt w:val="lowerRoman"/>
      <w:lvlText w:val="%3."/>
      <w:lvlJc w:val="right"/>
      <w:pPr>
        <w:ind w:left="4144" w:hanging="180"/>
      </w:pPr>
    </w:lvl>
    <w:lvl w:ilvl="3">
      <w:start w:val="1"/>
      <w:numFmt w:val="decimal"/>
      <w:lvlText w:val="%4."/>
      <w:lvlJc w:val="left"/>
      <w:pPr>
        <w:ind w:left="4864" w:hanging="360"/>
      </w:pPr>
    </w:lvl>
    <w:lvl w:ilvl="4">
      <w:start w:val="1"/>
      <w:numFmt w:val="lowerLetter"/>
      <w:lvlText w:val="%5."/>
      <w:lvlJc w:val="left"/>
      <w:pPr>
        <w:ind w:left="5584" w:hanging="360"/>
      </w:pPr>
    </w:lvl>
    <w:lvl w:ilvl="5">
      <w:start w:val="1"/>
      <w:numFmt w:val="lowerRoman"/>
      <w:lvlText w:val="%6."/>
      <w:lvlJc w:val="right"/>
      <w:pPr>
        <w:ind w:left="6304" w:hanging="180"/>
      </w:pPr>
    </w:lvl>
    <w:lvl w:ilvl="6">
      <w:start w:val="1"/>
      <w:numFmt w:val="decimal"/>
      <w:lvlText w:val="%7."/>
      <w:lvlJc w:val="left"/>
      <w:pPr>
        <w:ind w:left="7024" w:hanging="360"/>
      </w:pPr>
    </w:lvl>
    <w:lvl w:ilvl="7">
      <w:start w:val="1"/>
      <w:numFmt w:val="lowerLetter"/>
      <w:lvlText w:val="%8."/>
      <w:lvlJc w:val="left"/>
      <w:pPr>
        <w:ind w:left="7744" w:hanging="360"/>
      </w:pPr>
    </w:lvl>
    <w:lvl w:ilvl="8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16"/>
  </w:num>
  <w:num w:numId="6">
    <w:abstractNumId w:val="15"/>
  </w:num>
  <w:num w:numId="7">
    <w:abstractNumId w:val="17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3E"/>
    <w:rsid w:val="000402AD"/>
    <w:rsid w:val="0006597F"/>
    <w:rsid w:val="00082460"/>
    <w:rsid w:val="0014210D"/>
    <w:rsid w:val="001956C6"/>
    <w:rsid w:val="001C657C"/>
    <w:rsid w:val="001E6740"/>
    <w:rsid w:val="00234113"/>
    <w:rsid w:val="00234179"/>
    <w:rsid w:val="00261E4E"/>
    <w:rsid w:val="00273801"/>
    <w:rsid w:val="00281968"/>
    <w:rsid w:val="0030107A"/>
    <w:rsid w:val="00416E41"/>
    <w:rsid w:val="00482507"/>
    <w:rsid w:val="005F7B83"/>
    <w:rsid w:val="006B0FFD"/>
    <w:rsid w:val="006F3FF2"/>
    <w:rsid w:val="00763A3E"/>
    <w:rsid w:val="007A0B5B"/>
    <w:rsid w:val="007E4798"/>
    <w:rsid w:val="00814A8D"/>
    <w:rsid w:val="00831173"/>
    <w:rsid w:val="00867064"/>
    <w:rsid w:val="00871C64"/>
    <w:rsid w:val="008D18CE"/>
    <w:rsid w:val="00930CB6"/>
    <w:rsid w:val="009B39FD"/>
    <w:rsid w:val="009F7E89"/>
    <w:rsid w:val="00A63825"/>
    <w:rsid w:val="00A95659"/>
    <w:rsid w:val="00B32A7D"/>
    <w:rsid w:val="00B57C27"/>
    <w:rsid w:val="00B71C29"/>
    <w:rsid w:val="00B770E6"/>
    <w:rsid w:val="00B77C81"/>
    <w:rsid w:val="00B846C3"/>
    <w:rsid w:val="00C10FEE"/>
    <w:rsid w:val="00D0083E"/>
    <w:rsid w:val="00D47C3D"/>
    <w:rsid w:val="00D67493"/>
    <w:rsid w:val="00DC6DC7"/>
    <w:rsid w:val="00DF495A"/>
    <w:rsid w:val="00E023ED"/>
    <w:rsid w:val="00E137BE"/>
    <w:rsid w:val="00E259CF"/>
    <w:rsid w:val="00E276E4"/>
    <w:rsid w:val="00E361BF"/>
    <w:rsid w:val="00E93FC0"/>
    <w:rsid w:val="00F0395C"/>
    <w:rsid w:val="00F61ABB"/>
    <w:rsid w:val="00F73088"/>
    <w:rsid w:val="00F83ED5"/>
    <w:rsid w:val="00FB3EF0"/>
    <w:rsid w:val="00FE71F1"/>
    <w:rsid w:val="00FE794E"/>
    <w:rsid w:val="00FF2C21"/>
    <w:rsid w:val="00FF36EF"/>
    <w:rsid w:val="15485276"/>
    <w:rsid w:val="2DB13EC8"/>
    <w:rsid w:val="70B8E6EC"/>
    <w:rsid w:val="7456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C311"/>
  <w15:docId w15:val="{F11C2424-4457-4888-97E8-5732F2A7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480" w:lineRule="auto"/>
      <w:ind w:left="1418" w:right="851" w:firstLine="851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1">
    <w:name w:val="toc 1"/>
    <w:basedOn w:val="a"/>
    <w:next w:val="a"/>
    <w:uiPriority w:val="39"/>
    <w:semiHidden/>
    <w:unhideWhenUsed/>
    <w:pPr>
      <w:spacing w:after="100" w:line="254" w:lineRule="auto"/>
      <w:ind w:left="0" w:right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0">
    <w:name w:val="toc 2"/>
    <w:basedOn w:val="a"/>
    <w:next w:val="a"/>
    <w:uiPriority w:val="39"/>
    <w:unhideWhenUsed/>
    <w:pPr>
      <w:spacing w:after="100" w:line="254" w:lineRule="auto"/>
      <w:ind w:left="216" w:right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rt0xe">
    <w:name w:val="trt0xe"/>
    <w:basedOn w:val="a"/>
    <w:qFormat/>
    <w:rsid w:val="00273801"/>
    <w:pPr>
      <w:spacing w:before="240" w:after="120" w:line="36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e">
    <w:name w:val="По умолчанию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%3A%2F%2Felibrary.sgu.ru%2Fuch_lit%2F172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book.kbsu.ru/theory/chapter6/1_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AFC2-8F85-49A0-9F9F-4E934E3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кин Артём Сергеевич</dc:creator>
  <cp:lastModifiedBy>Тюленев Артём Андреевич</cp:lastModifiedBy>
  <cp:revision>4</cp:revision>
  <dcterms:created xsi:type="dcterms:W3CDTF">2022-11-09T08:06:00Z</dcterms:created>
  <dcterms:modified xsi:type="dcterms:W3CDTF">2022-1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D8AA8E4EC1C43A6BE4511EFF41CF54D</vt:lpwstr>
  </property>
  <property fmtid="{D5CDD505-2E9C-101B-9397-08002B2CF9AE}" pid="4" name="_DocHome">
    <vt:i4>2031210559</vt:i4>
  </property>
</Properties>
</file>